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7DD" w:rsidRDefault="009437DD" w:rsidP="00D76BCD">
      <w:pPr>
        <w:pBdr>
          <w:bottom w:val="single" w:sz="12" w:space="6" w:color="auto"/>
        </w:pBdr>
        <w:contextualSpacing/>
        <w:rPr>
          <w:rFonts w:ascii="Garamond" w:hAnsi="Garamond"/>
          <w:b/>
          <w:color w:val="000000"/>
          <w:sz w:val="22"/>
          <w:szCs w:val="22"/>
        </w:rPr>
      </w:pPr>
    </w:p>
    <w:p w:rsidR="00C44342" w:rsidRPr="0062270D" w:rsidRDefault="00C44342" w:rsidP="00D76BCD">
      <w:pPr>
        <w:pBdr>
          <w:bottom w:val="single" w:sz="12" w:space="6" w:color="auto"/>
        </w:pBdr>
        <w:contextualSpacing/>
        <w:rPr>
          <w:rFonts w:ascii="Garamond" w:hAnsi="Garamond"/>
          <w:b/>
          <w:color w:val="000000"/>
          <w:sz w:val="22"/>
          <w:szCs w:val="22"/>
        </w:rPr>
      </w:pPr>
      <w:r w:rsidRPr="0062270D">
        <w:rPr>
          <w:rFonts w:ascii="Garamond" w:hAnsi="Garamond"/>
          <w:b/>
          <w:color w:val="000000"/>
          <w:sz w:val="22"/>
          <w:szCs w:val="22"/>
        </w:rPr>
        <w:t>PROFESSIONAL SUMMARY</w:t>
      </w:r>
    </w:p>
    <w:p w:rsidR="00782AE0" w:rsidRDefault="00782AE0" w:rsidP="00782AE0">
      <w:pPr>
        <w:pStyle w:val="Objective"/>
        <w:numPr>
          <w:ilvl w:val="0"/>
          <w:numId w:val="11"/>
        </w:numPr>
        <w:spacing w:before="0" w:after="0" w:line="240" w:lineRule="auto"/>
        <w:contextualSpacing/>
        <w:jc w:val="left"/>
        <w:rPr>
          <w:kern w:val="22"/>
          <w:szCs w:val="22"/>
        </w:rPr>
      </w:pPr>
      <w:r>
        <w:rPr>
          <w:kern w:val="22"/>
          <w:szCs w:val="22"/>
        </w:rPr>
        <w:t>O</w:t>
      </w:r>
      <w:r w:rsidRPr="00663753">
        <w:rPr>
          <w:kern w:val="22"/>
          <w:szCs w:val="22"/>
        </w:rPr>
        <w:t xml:space="preserve">btain a profession that allows me to utilize customer-client communications and problem solving. </w:t>
      </w:r>
    </w:p>
    <w:p w:rsidR="003102C4" w:rsidRDefault="00782AE0" w:rsidP="00060CF5">
      <w:pPr>
        <w:pStyle w:val="Objective"/>
        <w:numPr>
          <w:ilvl w:val="0"/>
          <w:numId w:val="11"/>
        </w:numPr>
        <w:spacing w:before="0" w:after="0" w:line="240" w:lineRule="auto"/>
        <w:contextualSpacing/>
        <w:jc w:val="left"/>
        <w:rPr>
          <w:kern w:val="22"/>
          <w:szCs w:val="22"/>
        </w:rPr>
      </w:pPr>
      <w:r w:rsidRPr="00663753">
        <w:rPr>
          <w:kern w:val="22"/>
          <w:szCs w:val="22"/>
        </w:rPr>
        <w:t xml:space="preserve">A career involving extensive communication, customer assistance, </w:t>
      </w:r>
      <w:r w:rsidR="00060CF5">
        <w:rPr>
          <w:kern w:val="22"/>
          <w:szCs w:val="22"/>
        </w:rPr>
        <w:t>and labor</w:t>
      </w:r>
      <w:r w:rsidRPr="00663753">
        <w:rPr>
          <w:kern w:val="22"/>
          <w:szCs w:val="22"/>
        </w:rPr>
        <w:t xml:space="preserve">. </w:t>
      </w:r>
    </w:p>
    <w:p w:rsidR="00782AE0" w:rsidRPr="0062270D" w:rsidRDefault="00782AE0" w:rsidP="00D76BCD">
      <w:pPr>
        <w:contextualSpacing/>
        <w:rPr>
          <w:rFonts w:ascii="Garamond" w:hAnsi="Garamond"/>
          <w:b/>
          <w:color w:val="000000"/>
          <w:kern w:val="2"/>
          <w:sz w:val="22"/>
          <w:szCs w:val="22"/>
        </w:rPr>
      </w:pPr>
    </w:p>
    <w:p w:rsidR="009437DD" w:rsidRDefault="009437DD" w:rsidP="00782AE0">
      <w:pPr>
        <w:pBdr>
          <w:bottom w:val="single" w:sz="12" w:space="5" w:color="auto"/>
        </w:pBdr>
        <w:contextualSpacing/>
        <w:rPr>
          <w:rFonts w:ascii="Garamond" w:hAnsi="Garamond"/>
          <w:b/>
          <w:color w:val="000000"/>
          <w:sz w:val="22"/>
          <w:szCs w:val="22"/>
        </w:rPr>
      </w:pPr>
    </w:p>
    <w:p w:rsidR="00C44342" w:rsidRPr="0062270D" w:rsidRDefault="00C44342" w:rsidP="00782AE0">
      <w:pPr>
        <w:pBdr>
          <w:bottom w:val="single" w:sz="12" w:space="5" w:color="auto"/>
        </w:pBdr>
        <w:contextualSpacing/>
        <w:rPr>
          <w:rFonts w:ascii="Garamond" w:hAnsi="Garamond"/>
          <w:color w:val="000000"/>
          <w:sz w:val="22"/>
          <w:szCs w:val="22"/>
        </w:rPr>
      </w:pPr>
      <w:r w:rsidRPr="0062270D">
        <w:rPr>
          <w:rFonts w:ascii="Garamond" w:hAnsi="Garamond"/>
          <w:b/>
          <w:color w:val="000000"/>
          <w:sz w:val="22"/>
          <w:szCs w:val="22"/>
        </w:rPr>
        <w:t>PROFESSIONAL EXPERIENCE</w:t>
      </w:r>
    </w:p>
    <w:p w:rsidR="00BE11EB" w:rsidRPr="00782AE0" w:rsidRDefault="00060CF5" w:rsidP="00BE11EB">
      <w:pPr>
        <w:contextualSpacing/>
        <w:rPr>
          <w:rFonts w:ascii="Garamond" w:eastAsia="SimHei" w:hAnsi="Garamond"/>
          <w:b/>
          <w:color w:val="000000"/>
          <w:sz w:val="22"/>
          <w:szCs w:val="22"/>
        </w:rPr>
      </w:pPr>
      <w:proofErr w:type="spellStart"/>
      <w:r>
        <w:rPr>
          <w:rFonts w:ascii="Garamond" w:eastAsia="SimHei" w:hAnsi="Garamond"/>
          <w:b/>
          <w:color w:val="000000"/>
          <w:sz w:val="22"/>
          <w:szCs w:val="22"/>
        </w:rPr>
        <w:t>ProLogistix</w:t>
      </w:r>
      <w:proofErr w:type="spellEnd"/>
      <w:r>
        <w:rPr>
          <w:rFonts w:ascii="Garamond" w:eastAsia="SimHei" w:hAnsi="Garamond"/>
          <w:b/>
          <w:color w:val="000000"/>
          <w:sz w:val="22"/>
          <w:szCs w:val="22"/>
        </w:rPr>
        <w:t>-Bimbo Bakery</w:t>
      </w:r>
      <w:r w:rsidR="00BE11EB" w:rsidRPr="00782AE0">
        <w:rPr>
          <w:rFonts w:ascii="Garamond" w:eastAsia="SimHei" w:hAnsi="Garamond"/>
          <w:b/>
          <w:color w:val="000000"/>
          <w:sz w:val="22"/>
          <w:szCs w:val="22"/>
        </w:rPr>
        <w:t xml:space="preserve">; </w:t>
      </w:r>
      <w:r>
        <w:rPr>
          <w:rFonts w:ascii="Garamond" w:eastAsia="SimHei" w:hAnsi="Garamond"/>
          <w:b/>
          <w:color w:val="000000"/>
          <w:sz w:val="22"/>
          <w:szCs w:val="22"/>
        </w:rPr>
        <w:t>Aurora</w:t>
      </w:r>
      <w:r w:rsidR="00BE11EB">
        <w:rPr>
          <w:rFonts w:ascii="Garamond" w:eastAsia="SimHei" w:hAnsi="Garamond"/>
          <w:b/>
          <w:color w:val="000000"/>
          <w:sz w:val="22"/>
          <w:szCs w:val="22"/>
        </w:rPr>
        <w:t>, CO</w:t>
      </w:r>
      <w:r w:rsidR="00BE11EB" w:rsidRPr="00782AE0">
        <w:rPr>
          <w:rFonts w:ascii="Garamond" w:eastAsia="SimHei" w:hAnsi="Garamond"/>
          <w:b/>
          <w:color w:val="000000"/>
          <w:sz w:val="22"/>
          <w:szCs w:val="22"/>
        </w:rPr>
        <w:t xml:space="preserve"> </w:t>
      </w:r>
      <w:r w:rsidR="00BE11EB">
        <w:rPr>
          <w:rFonts w:ascii="Garamond" w:eastAsia="SimHei" w:hAnsi="Garamond"/>
          <w:b/>
          <w:color w:val="000000"/>
          <w:sz w:val="22"/>
          <w:szCs w:val="22"/>
        </w:rPr>
        <w:tab/>
      </w:r>
      <w:r>
        <w:rPr>
          <w:rFonts w:ascii="Garamond" w:eastAsia="SimHei" w:hAnsi="Garamond"/>
          <w:b/>
          <w:color w:val="000000"/>
          <w:sz w:val="22"/>
          <w:szCs w:val="22"/>
        </w:rPr>
        <w:tab/>
      </w:r>
      <w:r>
        <w:rPr>
          <w:rFonts w:ascii="Garamond" w:eastAsia="SimHei" w:hAnsi="Garamond"/>
          <w:b/>
          <w:color w:val="000000"/>
          <w:sz w:val="22"/>
          <w:szCs w:val="22"/>
        </w:rPr>
        <w:tab/>
        <w:t xml:space="preserve">             August</w:t>
      </w:r>
      <w:r w:rsidR="00BE11EB">
        <w:rPr>
          <w:rFonts w:ascii="Garamond" w:eastAsia="SimHei" w:hAnsi="Garamond"/>
          <w:b/>
          <w:color w:val="000000"/>
          <w:sz w:val="22"/>
          <w:szCs w:val="22"/>
        </w:rPr>
        <w:t xml:space="preserve"> 2012</w:t>
      </w:r>
      <w:r w:rsidR="00BE11EB" w:rsidRPr="00782AE0">
        <w:rPr>
          <w:rFonts w:ascii="Garamond" w:eastAsia="SimHei" w:hAnsi="Garamond"/>
          <w:b/>
          <w:color w:val="000000"/>
          <w:sz w:val="22"/>
          <w:szCs w:val="22"/>
        </w:rPr>
        <w:t xml:space="preserve"> </w:t>
      </w:r>
      <w:r w:rsidR="00BE11EB">
        <w:rPr>
          <w:rFonts w:ascii="Garamond" w:eastAsia="SimHei" w:hAnsi="Garamond"/>
          <w:b/>
          <w:color w:val="000000"/>
          <w:sz w:val="22"/>
          <w:szCs w:val="22"/>
        </w:rPr>
        <w:t xml:space="preserve">to </w:t>
      </w:r>
      <w:r>
        <w:rPr>
          <w:rFonts w:ascii="Garamond" w:eastAsia="SimHei" w:hAnsi="Garamond"/>
          <w:b/>
          <w:color w:val="000000"/>
          <w:sz w:val="22"/>
          <w:szCs w:val="22"/>
        </w:rPr>
        <w:t>December 2012</w:t>
      </w:r>
    </w:p>
    <w:p w:rsidR="00BE11EB" w:rsidRDefault="00060CF5" w:rsidP="00BE11EB">
      <w:pPr>
        <w:contextualSpacing/>
        <w:rPr>
          <w:rFonts w:ascii="Garamond" w:eastAsia="SimHei" w:hAnsi="Garamond"/>
          <w:b/>
          <w:color w:val="000000"/>
          <w:sz w:val="22"/>
          <w:szCs w:val="22"/>
        </w:rPr>
      </w:pPr>
      <w:r>
        <w:rPr>
          <w:rFonts w:ascii="Garamond" w:eastAsia="SimHei" w:hAnsi="Garamond"/>
          <w:b/>
          <w:color w:val="000000"/>
          <w:sz w:val="22"/>
          <w:szCs w:val="22"/>
        </w:rPr>
        <w:t>Stacking</w:t>
      </w:r>
    </w:p>
    <w:p w:rsidR="00BE11EB" w:rsidRPr="00782AE0" w:rsidRDefault="00BE11EB" w:rsidP="00BE11EB">
      <w:pPr>
        <w:contextualSpacing/>
        <w:rPr>
          <w:rFonts w:ascii="Garamond" w:eastAsia="SimHei" w:hAnsi="Garamond"/>
          <w:b/>
          <w:color w:val="000000"/>
          <w:sz w:val="22"/>
          <w:szCs w:val="22"/>
        </w:rPr>
      </w:pPr>
    </w:p>
    <w:p w:rsidR="00BE11EB" w:rsidRDefault="009437DD" w:rsidP="00BE11EB">
      <w:pPr>
        <w:numPr>
          <w:ilvl w:val="0"/>
          <w:numId w:val="16"/>
        </w:numPr>
        <w:ind w:left="720"/>
        <w:contextualSpacing/>
        <w:rPr>
          <w:rFonts w:ascii="Garamond" w:eastAsia="SimHei" w:hAnsi="Garamond"/>
          <w:color w:val="000000"/>
          <w:sz w:val="22"/>
          <w:szCs w:val="22"/>
        </w:rPr>
      </w:pPr>
      <w:r>
        <w:rPr>
          <w:rFonts w:ascii="Garamond" w:eastAsia="SimHei" w:hAnsi="Garamond"/>
          <w:color w:val="000000"/>
          <w:sz w:val="22"/>
          <w:szCs w:val="22"/>
        </w:rPr>
        <w:t>Pan stacker, production</w:t>
      </w:r>
    </w:p>
    <w:p w:rsidR="00BE11EB" w:rsidRDefault="00BE11EB" w:rsidP="00A82270">
      <w:pPr>
        <w:contextualSpacing/>
        <w:rPr>
          <w:rFonts w:ascii="Garamond" w:eastAsia="SimHei" w:hAnsi="Garamond"/>
          <w:b/>
          <w:color w:val="000000"/>
          <w:sz w:val="22"/>
          <w:szCs w:val="22"/>
        </w:rPr>
      </w:pPr>
    </w:p>
    <w:p w:rsidR="00A82270" w:rsidRPr="00782AE0" w:rsidRDefault="00060CF5" w:rsidP="00A82270">
      <w:pPr>
        <w:contextualSpacing/>
        <w:rPr>
          <w:rFonts w:ascii="Garamond" w:eastAsia="SimHei" w:hAnsi="Garamond"/>
          <w:b/>
          <w:color w:val="000000"/>
          <w:sz w:val="22"/>
          <w:szCs w:val="22"/>
        </w:rPr>
      </w:pPr>
      <w:proofErr w:type="spellStart"/>
      <w:r>
        <w:rPr>
          <w:rFonts w:ascii="Garamond" w:eastAsia="SimHei" w:hAnsi="Garamond"/>
          <w:b/>
          <w:color w:val="000000"/>
          <w:sz w:val="22"/>
          <w:szCs w:val="22"/>
        </w:rPr>
        <w:t>ProLogistix</w:t>
      </w:r>
      <w:proofErr w:type="spellEnd"/>
      <w:r>
        <w:rPr>
          <w:rFonts w:ascii="Garamond" w:eastAsia="SimHei" w:hAnsi="Garamond"/>
          <w:b/>
          <w:color w:val="000000"/>
          <w:sz w:val="22"/>
          <w:szCs w:val="22"/>
        </w:rPr>
        <w:t>-UDI’s Bakery</w:t>
      </w:r>
      <w:r w:rsidR="00A82270" w:rsidRPr="00782AE0">
        <w:rPr>
          <w:rFonts w:ascii="Garamond" w:eastAsia="SimHei" w:hAnsi="Garamond"/>
          <w:b/>
          <w:color w:val="000000"/>
          <w:sz w:val="22"/>
          <w:szCs w:val="22"/>
        </w:rPr>
        <w:t xml:space="preserve">; </w:t>
      </w:r>
      <w:r>
        <w:rPr>
          <w:rFonts w:ascii="Garamond" w:eastAsia="SimHei" w:hAnsi="Garamond"/>
          <w:b/>
          <w:color w:val="000000"/>
          <w:sz w:val="22"/>
          <w:szCs w:val="22"/>
        </w:rPr>
        <w:t>Aurora</w:t>
      </w:r>
      <w:r w:rsidR="00A82270">
        <w:rPr>
          <w:rFonts w:ascii="Garamond" w:eastAsia="SimHei" w:hAnsi="Garamond"/>
          <w:b/>
          <w:color w:val="000000"/>
          <w:sz w:val="22"/>
          <w:szCs w:val="22"/>
        </w:rPr>
        <w:t xml:space="preserve">, </w:t>
      </w:r>
      <w:r>
        <w:rPr>
          <w:rFonts w:ascii="Garamond" w:eastAsia="SimHei" w:hAnsi="Garamond"/>
          <w:b/>
          <w:color w:val="000000"/>
          <w:sz w:val="22"/>
          <w:szCs w:val="22"/>
        </w:rPr>
        <w:t>CO</w:t>
      </w:r>
      <w:r w:rsidR="00A82270" w:rsidRPr="00782AE0">
        <w:rPr>
          <w:rFonts w:ascii="Garamond" w:eastAsia="SimHei" w:hAnsi="Garamond"/>
          <w:b/>
          <w:color w:val="000000"/>
          <w:sz w:val="22"/>
          <w:szCs w:val="22"/>
        </w:rPr>
        <w:t xml:space="preserve"> </w:t>
      </w:r>
      <w:r>
        <w:rPr>
          <w:rFonts w:ascii="Garamond" w:eastAsia="SimHei" w:hAnsi="Garamond"/>
          <w:b/>
          <w:color w:val="000000"/>
          <w:sz w:val="22"/>
          <w:szCs w:val="22"/>
        </w:rPr>
        <w:tab/>
      </w:r>
      <w:r>
        <w:rPr>
          <w:rFonts w:ascii="Garamond" w:eastAsia="SimHei" w:hAnsi="Garamond"/>
          <w:b/>
          <w:color w:val="000000"/>
          <w:sz w:val="22"/>
          <w:szCs w:val="22"/>
        </w:rPr>
        <w:tab/>
      </w:r>
      <w:r>
        <w:rPr>
          <w:rFonts w:ascii="Garamond" w:eastAsia="SimHei" w:hAnsi="Garamond"/>
          <w:b/>
          <w:color w:val="000000"/>
          <w:sz w:val="22"/>
          <w:szCs w:val="22"/>
        </w:rPr>
        <w:tab/>
      </w:r>
      <w:r>
        <w:rPr>
          <w:rFonts w:ascii="Garamond" w:eastAsia="SimHei" w:hAnsi="Garamond"/>
          <w:b/>
          <w:color w:val="000000"/>
          <w:sz w:val="22"/>
          <w:szCs w:val="22"/>
        </w:rPr>
        <w:tab/>
      </w:r>
      <w:r>
        <w:rPr>
          <w:rFonts w:ascii="Garamond" w:eastAsia="SimHei" w:hAnsi="Garamond"/>
          <w:b/>
          <w:color w:val="000000"/>
          <w:sz w:val="22"/>
          <w:szCs w:val="22"/>
        </w:rPr>
        <w:tab/>
        <w:t xml:space="preserve">  July 2011</w:t>
      </w:r>
      <w:r w:rsidR="00A82270" w:rsidRPr="00782AE0">
        <w:rPr>
          <w:rFonts w:ascii="Garamond" w:eastAsia="SimHei" w:hAnsi="Garamond"/>
          <w:b/>
          <w:color w:val="000000"/>
          <w:sz w:val="22"/>
          <w:szCs w:val="22"/>
        </w:rPr>
        <w:t xml:space="preserve"> </w:t>
      </w:r>
      <w:r w:rsidR="00A82270">
        <w:rPr>
          <w:rFonts w:ascii="Garamond" w:eastAsia="SimHei" w:hAnsi="Garamond"/>
          <w:b/>
          <w:color w:val="000000"/>
          <w:sz w:val="22"/>
          <w:szCs w:val="22"/>
        </w:rPr>
        <w:t xml:space="preserve">to </w:t>
      </w:r>
      <w:r>
        <w:rPr>
          <w:rFonts w:ascii="Garamond" w:eastAsia="SimHei" w:hAnsi="Garamond"/>
          <w:b/>
          <w:color w:val="000000"/>
          <w:sz w:val="22"/>
          <w:szCs w:val="22"/>
        </w:rPr>
        <w:t>April</w:t>
      </w:r>
      <w:r w:rsidR="00BE11EB">
        <w:rPr>
          <w:rFonts w:ascii="Garamond" w:eastAsia="SimHei" w:hAnsi="Garamond"/>
          <w:b/>
          <w:color w:val="000000"/>
          <w:sz w:val="22"/>
          <w:szCs w:val="22"/>
        </w:rPr>
        <w:t xml:space="preserve"> 2012</w:t>
      </w:r>
      <w:r w:rsidR="00A82270" w:rsidRPr="00782AE0">
        <w:rPr>
          <w:rFonts w:ascii="Garamond" w:eastAsia="SimHei" w:hAnsi="Garamond"/>
          <w:b/>
          <w:color w:val="000000"/>
          <w:sz w:val="22"/>
          <w:szCs w:val="22"/>
        </w:rPr>
        <w:t xml:space="preserve"> </w:t>
      </w:r>
    </w:p>
    <w:p w:rsidR="00A82270" w:rsidRDefault="000960C2" w:rsidP="00A82270">
      <w:pPr>
        <w:contextualSpacing/>
        <w:rPr>
          <w:rFonts w:ascii="Garamond" w:eastAsia="SimHei" w:hAnsi="Garamond"/>
          <w:b/>
          <w:color w:val="000000"/>
          <w:sz w:val="22"/>
          <w:szCs w:val="22"/>
        </w:rPr>
      </w:pPr>
      <w:r>
        <w:rPr>
          <w:rFonts w:ascii="Garamond" w:eastAsia="SimHei" w:hAnsi="Garamond"/>
          <w:b/>
          <w:color w:val="000000"/>
          <w:sz w:val="22"/>
          <w:szCs w:val="22"/>
        </w:rPr>
        <w:t>Packing, Warehouse</w:t>
      </w:r>
    </w:p>
    <w:p w:rsidR="00A82270" w:rsidRPr="00782AE0" w:rsidRDefault="00A82270" w:rsidP="00A82270">
      <w:pPr>
        <w:contextualSpacing/>
        <w:rPr>
          <w:rFonts w:ascii="Garamond" w:eastAsia="SimHei" w:hAnsi="Garamond"/>
          <w:b/>
          <w:color w:val="000000"/>
          <w:sz w:val="22"/>
          <w:szCs w:val="22"/>
        </w:rPr>
      </w:pPr>
    </w:p>
    <w:p w:rsidR="00885BC1" w:rsidRPr="00F772AE" w:rsidRDefault="009437DD" w:rsidP="00F772AE">
      <w:pPr>
        <w:numPr>
          <w:ilvl w:val="0"/>
          <w:numId w:val="16"/>
        </w:numPr>
        <w:ind w:left="720"/>
        <w:contextualSpacing/>
        <w:rPr>
          <w:rFonts w:ascii="Garamond" w:eastAsia="SimHei" w:hAnsi="Garamond"/>
          <w:color w:val="000000"/>
          <w:sz w:val="22"/>
          <w:szCs w:val="22"/>
        </w:rPr>
      </w:pPr>
      <w:r>
        <w:rPr>
          <w:rFonts w:ascii="Garamond" w:eastAsia="SimHei" w:hAnsi="Garamond"/>
          <w:color w:val="000000"/>
          <w:sz w:val="22"/>
          <w:szCs w:val="22"/>
        </w:rPr>
        <w:t>Production and warehouse</w:t>
      </w:r>
    </w:p>
    <w:p w:rsidR="00A82270" w:rsidRDefault="00A82270" w:rsidP="00782AE0">
      <w:pPr>
        <w:contextualSpacing/>
        <w:rPr>
          <w:rFonts w:ascii="Garamond" w:eastAsia="SimHei" w:hAnsi="Garamond"/>
          <w:b/>
          <w:color w:val="000000"/>
          <w:sz w:val="22"/>
          <w:szCs w:val="22"/>
        </w:rPr>
      </w:pPr>
    </w:p>
    <w:p w:rsidR="00782AE0" w:rsidRPr="00782AE0" w:rsidRDefault="000960C2" w:rsidP="00782AE0">
      <w:pPr>
        <w:contextualSpacing/>
        <w:rPr>
          <w:rFonts w:ascii="Garamond" w:eastAsia="SimHei" w:hAnsi="Garamond"/>
          <w:b/>
          <w:color w:val="000000"/>
          <w:sz w:val="22"/>
          <w:szCs w:val="22"/>
        </w:rPr>
      </w:pPr>
      <w:r>
        <w:rPr>
          <w:rFonts w:ascii="Garamond" w:eastAsia="SimHei" w:hAnsi="Garamond"/>
          <w:b/>
          <w:color w:val="000000"/>
          <w:sz w:val="22"/>
          <w:szCs w:val="22"/>
        </w:rPr>
        <w:t>Worldwide Flight Services</w:t>
      </w:r>
      <w:r w:rsidR="00782AE0" w:rsidRPr="00782AE0">
        <w:rPr>
          <w:rFonts w:ascii="Garamond" w:eastAsia="SimHei" w:hAnsi="Garamond"/>
          <w:b/>
          <w:color w:val="000000"/>
          <w:sz w:val="22"/>
          <w:szCs w:val="22"/>
        </w:rPr>
        <w:t xml:space="preserve">; </w:t>
      </w:r>
      <w:r>
        <w:rPr>
          <w:rFonts w:ascii="Garamond" w:eastAsia="SimHei" w:hAnsi="Garamond"/>
          <w:b/>
          <w:color w:val="000000"/>
          <w:sz w:val="22"/>
          <w:szCs w:val="22"/>
        </w:rPr>
        <w:t>Denver International Airport</w:t>
      </w:r>
      <w:r w:rsidR="00782AE0" w:rsidRPr="00782AE0">
        <w:rPr>
          <w:rFonts w:ascii="Garamond" w:eastAsia="SimHei" w:hAnsi="Garamond"/>
          <w:b/>
          <w:color w:val="000000"/>
          <w:sz w:val="22"/>
          <w:szCs w:val="22"/>
        </w:rPr>
        <w:t xml:space="preserve">, </w:t>
      </w:r>
      <w:r>
        <w:rPr>
          <w:rFonts w:ascii="Garamond" w:eastAsia="SimHei" w:hAnsi="Garamond"/>
          <w:b/>
          <w:color w:val="000000"/>
          <w:sz w:val="22"/>
          <w:szCs w:val="22"/>
        </w:rPr>
        <w:t>CO</w:t>
      </w:r>
      <w:r w:rsidR="00782AE0" w:rsidRPr="00782AE0">
        <w:rPr>
          <w:rFonts w:ascii="Garamond" w:eastAsia="SimHei" w:hAnsi="Garamond"/>
          <w:b/>
          <w:color w:val="000000"/>
          <w:sz w:val="22"/>
          <w:szCs w:val="22"/>
        </w:rPr>
        <w:t xml:space="preserve"> </w:t>
      </w:r>
      <w:r w:rsidR="00782AE0">
        <w:rPr>
          <w:rFonts w:ascii="Garamond" w:eastAsia="SimHei" w:hAnsi="Garamond"/>
          <w:b/>
          <w:color w:val="000000"/>
          <w:sz w:val="22"/>
          <w:szCs w:val="22"/>
        </w:rPr>
        <w:tab/>
      </w:r>
      <w:r w:rsidR="00782AE0">
        <w:rPr>
          <w:rFonts w:ascii="Garamond" w:eastAsia="SimHei" w:hAnsi="Garamond"/>
          <w:b/>
          <w:color w:val="000000"/>
          <w:sz w:val="22"/>
          <w:szCs w:val="22"/>
        </w:rPr>
        <w:tab/>
        <w:t xml:space="preserve"> </w:t>
      </w:r>
      <w:r>
        <w:rPr>
          <w:rFonts w:ascii="Garamond" w:eastAsia="SimHei" w:hAnsi="Garamond"/>
          <w:b/>
          <w:color w:val="000000"/>
          <w:sz w:val="22"/>
          <w:szCs w:val="22"/>
        </w:rPr>
        <w:t xml:space="preserve">             </w:t>
      </w:r>
      <w:r w:rsidR="00782AE0">
        <w:rPr>
          <w:rFonts w:ascii="Garamond" w:eastAsia="SimHei" w:hAnsi="Garamond"/>
          <w:b/>
          <w:color w:val="000000"/>
          <w:sz w:val="22"/>
          <w:szCs w:val="22"/>
        </w:rPr>
        <w:t xml:space="preserve"> </w:t>
      </w:r>
      <w:r>
        <w:rPr>
          <w:rFonts w:ascii="Garamond" w:eastAsia="SimHei" w:hAnsi="Garamond"/>
          <w:b/>
          <w:color w:val="000000"/>
          <w:sz w:val="22"/>
          <w:szCs w:val="22"/>
        </w:rPr>
        <w:t>May 2001</w:t>
      </w:r>
      <w:r w:rsidR="00782AE0">
        <w:rPr>
          <w:rFonts w:ascii="Garamond" w:eastAsia="SimHei" w:hAnsi="Garamond"/>
          <w:b/>
          <w:color w:val="000000"/>
          <w:sz w:val="22"/>
          <w:szCs w:val="22"/>
        </w:rPr>
        <w:t xml:space="preserve"> to </w:t>
      </w:r>
      <w:r w:rsidR="00782AE0" w:rsidRPr="00782AE0">
        <w:rPr>
          <w:rFonts w:ascii="Garamond" w:eastAsia="SimHei" w:hAnsi="Garamond"/>
          <w:b/>
          <w:color w:val="000000"/>
          <w:sz w:val="22"/>
          <w:szCs w:val="22"/>
        </w:rPr>
        <w:t>Ma</w:t>
      </w:r>
      <w:r>
        <w:rPr>
          <w:rFonts w:ascii="Garamond" w:eastAsia="SimHei" w:hAnsi="Garamond"/>
          <w:b/>
          <w:color w:val="000000"/>
          <w:sz w:val="22"/>
          <w:szCs w:val="22"/>
        </w:rPr>
        <w:t>y 2011</w:t>
      </w:r>
      <w:r w:rsidR="00782AE0" w:rsidRPr="00782AE0">
        <w:rPr>
          <w:rFonts w:ascii="Garamond" w:eastAsia="SimHei" w:hAnsi="Garamond"/>
          <w:b/>
          <w:color w:val="000000"/>
          <w:sz w:val="22"/>
          <w:szCs w:val="22"/>
        </w:rPr>
        <w:t xml:space="preserve">               </w:t>
      </w:r>
    </w:p>
    <w:p w:rsidR="00782AE0" w:rsidRDefault="000960C2" w:rsidP="00782AE0">
      <w:pPr>
        <w:contextualSpacing/>
        <w:rPr>
          <w:rFonts w:ascii="Garamond" w:eastAsia="SimHei" w:hAnsi="Garamond"/>
          <w:b/>
          <w:color w:val="000000"/>
          <w:sz w:val="22"/>
          <w:szCs w:val="22"/>
        </w:rPr>
      </w:pPr>
      <w:r>
        <w:rPr>
          <w:rFonts w:ascii="Garamond" w:eastAsia="SimHei" w:hAnsi="Garamond"/>
          <w:b/>
          <w:color w:val="000000"/>
          <w:sz w:val="22"/>
          <w:szCs w:val="22"/>
        </w:rPr>
        <w:t>Skycap</w:t>
      </w:r>
    </w:p>
    <w:p w:rsidR="00782AE0" w:rsidRPr="00782AE0" w:rsidRDefault="00782AE0" w:rsidP="00782AE0">
      <w:pPr>
        <w:contextualSpacing/>
        <w:rPr>
          <w:rFonts w:ascii="Garamond" w:eastAsia="SimHei" w:hAnsi="Garamond"/>
          <w:b/>
          <w:color w:val="000000"/>
          <w:sz w:val="22"/>
          <w:szCs w:val="22"/>
        </w:rPr>
      </w:pPr>
    </w:p>
    <w:p w:rsidR="00782AE0" w:rsidRDefault="009437DD" w:rsidP="00782AE0">
      <w:pPr>
        <w:numPr>
          <w:ilvl w:val="0"/>
          <w:numId w:val="16"/>
        </w:numPr>
        <w:ind w:left="720"/>
        <w:contextualSpacing/>
        <w:rPr>
          <w:rFonts w:ascii="Garamond" w:eastAsia="SimHei" w:hAnsi="Garamond"/>
          <w:color w:val="000000"/>
          <w:sz w:val="22"/>
          <w:szCs w:val="22"/>
        </w:rPr>
      </w:pPr>
      <w:r>
        <w:rPr>
          <w:rFonts w:ascii="Garamond" w:eastAsia="SimHei" w:hAnsi="Garamond"/>
          <w:color w:val="000000"/>
          <w:sz w:val="22"/>
          <w:szCs w:val="22"/>
        </w:rPr>
        <w:t>Customer service, checking baggage, lifting</w:t>
      </w:r>
    </w:p>
    <w:p w:rsidR="00782AE0" w:rsidRPr="00782AE0" w:rsidRDefault="00782AE0" w:rsidP="00782AE0">
      <w:pPr>
        <w:contextualSpacing/>
        <w:rPr>
          <w:rFonts w:ascii="Garamond" w:eastAsia="SimHei" w:hAnsi="Garamond"/>
          <w:b/>
          <w:color w:val="000000"/>
          <w:sz w:val="22"/>
          <w:szCs w:val="22"/>
        </w:rPr>
      </w:pPr>
    </w:p>
    <w:p w:rsidR="00782AE0" w:rsidRPr="00782AE0" w:rsidRDefault="000960C2" w:rsidP="00782AE0">
      <w:pPr>
        <w:contextualSpacing/>
        <w:rPr>
          <w:rFonts w:ascii="Garamond" w:eastAsia="SimHei" w:hAnsi="Garamond"/>
          <w:b/>
          <w:color w:val="000000"/>
          <w:sz w:val="22"/>
          <w:szCs w:val="22"/>
        </w:rPr>
      </w:pPr>
      <w:r>
        <w:rPr>
          <w:rFonts w:ascii="Garamond" w:eastAsia="SimHei" w:hAnsi="Garamond"/>
          <w:b/>
          <w:color w:val="000000"/>
          <w:sz w:val="22"/>
          <w:szCs w:val="22"/>
        </w:rPr>
        <w:t>Delta Airline</w:t>
      </w:r>
      <w:r w:rsidR="00782AE0" w:rsidRPr="00782AE0">
        <w:rPr>
          <w:rFonts w:ascii="Garamond" w:eastAsia="SimHei" w:hAnsi="Garamond"/>
          <w:b/>
          <w:color w:val="000000"/>
          <w:sz w:val="22"/>
          <w:szCs w:val="22"/>
        </w:rPr>
        <w:t xml:space="preserve">; </w:t>
      </w:r>
      <w:r>
        <w:rPr>
          <w:rFonts w:ascii="Garamond" w:eastAsia="SimHei" w:hAnsi="Garamond"/>
          <w:b/>
          <w:color w:val="000000"/>
          <w:sz w:val="22"/>
          <w:szCs w:val="22"/>
        </w:rPr>
        <w:t>Denver International Airport</w:t>
      </w:r>
      <w:r w:rsidR="00782AE0" w:rsidRPr="00782AE0">
        <w:rPr>
          <w:rFonts w:ascii="Garamond" w:eastAsia="SimHei" w:hAnsi="Garamond"/>
          <w:b/>
          <w:color w:val="000000"/>
          <w:sz w:val="22"/>
          <w:szCs w:val="22"/>
        </w:rPr>
        <w:t xml:space="preserve">, </w:t>
      </w:r>
      <w:r>
        <w:rPr>
          <w:rFonts w:ascii="Garamond" w:eastAsia="SimHei" w:hAnsi="Garamond"/>
          <w:b/>
          <w:color w:val="000000"/>
          <w:sz w:val="22"/>
          <w:szCs w:val="22"/>
        </w:rPr>
        <w:t>CO</w:t>
      </w:r>
      <w:r>
        <w:rPr>
          <w:rFonts w:ascii="Garamond" w:eastAsia="SimHei" w:hAnsi="Garamond"/>
          <w:b/>
          <w:color w:val="000000"/>
          <w:sz w:val="22"/>
          <w:szCs w:val="22"/>
        </w:rPr>
        <w:tab/>
      </w:r>
      <w:r>
        <w:rPr>
          <w:rFonts w:ascii="Garamond" w:eastAsia="SimHei" w:hAnsi="Garamond"/>
          <w:b/>
          <w:color w:val="000000"/>
          <w:sz w:val="22"/>
          <w:szCs w:val="22"/>
        </w:rPr>
        <w:tab/>
      </w:r>
      <w:r w:rsidR="00782AE0">
        <w:rPr>
          <w:rFonts w:ascii="Garamond" w:eastAsia="SimHei" w:hAnsi="Garamond"/>
          <w:b/>
          <w:color w:val="000000"/>
          <w:sz w:val="22"/>
          <w:szCs w:val="22"/>
        </w:rPr>
        <w:t xml:space="preserve">   </w:t>
      </w:r>
      <w:r w:rsidR="00782AE0" w:rsidRPr="00782AE0">
        <w:rPr>
          <w:rFonts w:ascii="Garamond" w:eastAsia="SimHei" w:hAnsi="Garamond"/>
          <w:b/>
          <w:color w:val="000000"/>
          <w:sz w:val="22"/>
          <w:szCs w:val="22"/>
        </w:rPr>
        <w:t xml:space="preserve"> </w:t>
      </w:r>
      <w:r>
        <w:rPr>
          <w:rFonts w:ascii="Garamond" w:eastAsia="SimHei" w:hAnsi="Garamond"/>
          <w:b/>
          <w:color w:val="000000"/>
          <w:sz w:val="22"/>
          <w:szCs w:val="22"/>
        </w:rPr>
        <w:tab/>
      </w:r>
      <w:r>
        <w:rPr>
          <w:rFonts w:ascii="Garamond" w:eastAsia="SimHei" w:hAnsi="Garamond"/>
          <w:b/>
          <w:color w:val="000000"/>
          <w:sz w:val="22"/>
          <w:szCs w:val="22"/>
        </w:rPr>
        <w:tab/>
        <w:t xml:space="preserve"> April</w:t>
      </w:r>
      <w:r w:rsidR="00782AE0" w:rsidRPr="00782AE0">
        <w:rPr>
          <w:rFonts w:ascii="Garamond" w:eastAsia="SimHei" w:hAnsi="Garamond"/>
          <w:b/>
          <w:color w:val="000000"/>
          <w:sz w:val="22"/>
          <w:szCs w:val="22"/>
        </w:rPr>
        <w:t xml:space="preserve"> </w:t>
      </w:r>
      <w:r>
        <w:rPr>
          <w:rFonts w:ascii="Garamond" w:eastAsia="SimHei" w:hAnsi="Garamond"/>
          <w:b/>
          <w:color w:val="000000"/>
          <w:sz w:val="22"/>
          <w:szCs w:val="22"/>
        </w:rPr>
        <w:t>1981</w:t>
      </w:r>
      <w:r w:rsidR="00782AE0">
        <w:rPr>
          <w:rFonts w:ascii="Garamond" w:eastAsia="SimHei" w:hAnsi="Garamond"/>
          <w:b/>
          <w:color w:val="000000"/>
          <w:sz w:val="22"/>
          <w:szCs w:val="22"/>
        </w:rPr>
        <w:t xml:space="preserve"> to </w:t>
      </w:r>
      <w:r>
        <w:rPr>
          <w:rFonts w:ascii="Garamond" w:eastAsia="SimHei" w:hAnsi="Garamond"/>
          <w:b/>
          <w:color w:val="000000"/>
          <w:sz w:val="22"/>
          <w:szCs w:val="22"/>
        </w:rPr>
        <w:t>May 2000</w:t>
      </w:r>
      <w:r w:rsidR="00782AE0" w:rsidRPr="00782AE0">
        <w:rPr>
          <w:rFonts w:ascii="Garamond" w:eastAsia="SimHei" w:hAnsi="Garamond"/>
          <w:b/>
          <w:color w:val="000000"/>
          <w:sz w:val="22"/>
          <w:szCs w:val="22"/>
        </w:rPr>
        <w:t xml:space="preserve">               </w:t>
      </w:r>
    </w:p>
    <w:p w:rsidR="00782AE0" w:rsidRDefault="000960C2" w:rsidP="00782AE0">
      <w:pPr>
        <w:contextualSpacing/>
        <w:rPr>
          <w:rFonts w:ascii="Garamond" w:eastAsia="SimHei" w:hAnsi="Garamond"/>
          <w:b/>
          <w:color w:val="000000"/>
          <w:sz w:val="22"/>
          <w:szCs w:val="22"/>
        </w:rPr>
      </w:pPr>
      <w:r>
        <w:rPr>
          <w:rFonts w:ascii="Garamond" w:eastAsia="SimHei" w:hAnsi="Garamond"/>
          <w:b/>
          <w:color w:val="000000"/>
          <w:sz w:val="22"/>
          <w:szCs w:val="22"/>
        </w:rPr>
        <w:t>Skycap</w:t>
      </w:r>
    </w:p>
    <w:p w:rsidR="00782AE0" w:rsidRPr="00782AE0" w:rsidRDefault="00782AE0" w:rsidP="00782AE0">
      <w:pPr>
        <w:contextualSpacing/>
        <w:rPr>
          <w:rFonts w:ascii="Garamond" w:eastAsia="SimHei" w:hAnsi="Garamond"/>
          <w:b/>
          <w:color w:val="000000"/>
          <w:sz w:val="22"/>
          <w:szCs w:val="22"/>
        </w:rPr>
      </w:pPr>
    </w:p>
    <w:p w:rsidR="00F93BDB" w:rsidRPr="009437DD" w:rsidRDefault="009437DD" w:rsidP="00782AE0">
      <w:pPr>
        <w:numPr>
          <w:ilvl w:val="0"/>
          <w:numId w:val="12"/>
        </w:numPr>
        <w:contextualSpacing/>
        <w:rPr>
          <w:rFonts w:ascii="Garamond" w:eastAsia="SimHei" w:hAnsi="Garamond"/>
          <w:color w:val="000000"/>
          <w:sz w:val="22"/>
          <w:szCs w:val="22"/>
        </w:rPr>
      </w:pPr>
      <w:r>
        <w:rPr>
          <w:rFonts w:ascii="Garamond" w:eastAsia="SimHei" w:hAnsi="Garamond"/>
          <w:color w:val="000000"/>
          <w:sz w:val="22"/>
          <w:szCs w:val="22"/>
        </w:rPr>
        <w:t>Customer service, checking baggage, lifting</w:t>
      </w:r>
    </w:p>
    <w:p w:rsidR="00F93BDB" w:rsidRDefault="00F93BDB" w:rsidP="00782AE0">
      <w:pPr>
        <w:contextualSpacing/>
        <w:rPr>
          <w:rFonts w:ascii="Garamond" w:eastAsia="SimHei" w:hAnsi="Garamond"/>
          <w:b/>
          <w:color w:val="000000"/>
          <w:sz w:val="22"/>
          <w:szCs w:val="22"/>
        </w:rPr>
      </w:pPr>
    </w:p>
    <w:p w:rsidR="00511F44" w:rsidRDefault="00511F44" w:rsidP="00511F44">
      <w:pPr>
        <w:contextualSpacing/>
        <w:rPr>
          <w:rFonts w:ascii="Garamond" w:hAnsi="Garamond"/>
          <w:b/>
          <w:color w:val="000000"/>
          <w:sz w:val="22"/>
          <w:szCs w:val="22"/>
        </w:rPr>
      </w:pPr>
    </w:p>
    <w:p w:rsidR="0062270D" w:rsidRPr="0062270D" w:rsidRDefault="00C44342" w:rsidP="00D76BCD">
      <w:pPr>
        <w:pBdr>
          <w:bottom w:val="single" w:sz="12" w:space="5" w:color="auto"/>
        </w:pBdr>
        <w:contextualSpacing/>
        <w:rPr>
          <w:rFonts w:ascii="Garamond" w:hAnsi="Garamond"/>
          <w:b/>
          <w:color w:val="000000"/>
          <w:sz w:val="22"/>
          <w:szCs w:val="22"/>
        </w:rPr>
      </w:pPr>
      <w:r w:rsidRPr="0062270D">
        <w:rPr>
          <w:rFonts w:ascii="Garamond" w:hAnsi="Garamond"/>
          <w:b/>
          <w:color w:val="000000"/>
          <w:sz w:val="22"/>
          <w:szCs w:val="22"/>
        </w:rPr>
        <w:t xml:space="preserve">EDUCATION </w:t>
      </w:r>
      <w:r w:rsidR="0062270D" w:rsidRPr="0062270D">
        <w:rPr>
          <w:rFonts w:ascii="Garamond" w:hAnsi="Garamond"/>
          <w:b/>
          <w:color w:val="000000"/>
          <w:sz w:val="22"/>
          <w:szCs w:val="22"/>
        </w:rPr>
        <w:t>AND PROFESSIONAL DEVELOPMENT</w:t>
      </w:r>
    </w:p>
    <w:p w:rsidR="00782AE0" w:rsidRPr="00663753" w:rsidRDefault="00F772AE" w:rsidP="00782AE0">
      <w:pPr>
        <w:pStyle w:val="Institution"/>
        <w:tabs>
          <w:tab w:val="clear" w:pos="1440"/>
          <w:tab w:val="clear" w:pos="6480"/>
        </w:tabs>
        <w:spacing w:before="0" w:line="240" w:lineRule="auto"/>
        <w:contextualSpacing/>
        <w:rPr>
          <w:kern w:val="22"/>
          <w:szCs w:val="22"/>
        </w:rPr>
      </w:pPr>
      <w:r>
        <w:rPr>
          <w:kern w:val="22"/>
          <w:szCs w:val="22"/>
        </w:rPr>
        <w:t>Grapevine High School</w:t>
      </w:r>
      <w:r w:rsidR="00782AE0">
        <w:rPr>
          <w:kern w:val="22"/>
          <w:szCs w:val="22"/>
        </w:rPr>
        <w:t xml:space="preserve">; </w:t>
      </w:r>
      <w:r>
        <w:rPr>
          <w:kern w:val="22"/>
          <w:szCs w:val="22"/>
        </w:rPr>
        <w:t>Grapevine, TX</w:t>
      </w:r>
      <w:r w:rsidR="00782AE0" w:rsidRPr="00663753">
        <w:rPr>
          <w:kern w:val="22"/>
          <w:szCs w:val="22"/>
        </w:rPr>
        <w:tab/>
        <w:t xml:space="preserve">                  </w:t>
      </w:r>
    </w:p>
    <w:p w:rsidR="00782AE0" w:rsidRPr="00663753" w:rsidRDefault="00F772AE" w:rsidP="00782AE0">
      <w:pPr>
        <w:pStyle w:val="Achievement"/>
        <w:numPr>
          <w:ilvl w:val="0"/>
          <w:numId w:val="23"/>
        </w:numPr>
        <w:spacing w:after="0" w:line="240" w:lineRule="auto"/>
        <w:contextualSpacing/>
        <w:jc w:val="left"/>
        <w:rPr>
          <w:kern w:val="22"/>
          <w:szCs w:val="22"/>
        </w:rPr>
      </w:pPr>
      <w:r>
        <w:rPr>
          <w:kern w:val="22"/>
          <w:szCs w:val="22"/>
        </w:rPr>
        <w:t>Graduated High School in 1971</w:t>
      </w:r>
    </w:p>
    <w:p w:rsidR="00782AE0" w:rsidRDefault="00782AE0" w:rsidP="0062270D">
      <w:pPr>
        <w:tabs>
          <w:tab w:val="left" w:pos="1365"/>
        </w:tabs>
        <w:rPr>
          <w:rFonts w:ascii="Garamond" w:hAnsi="Garamond"/>
          <w:sz w:val="22"/>
          <w:szCs w:val="22"/>
        </w:rPr>
      </w:pPr>
    </w:p>
    <w:p w:rsidR="00782AE0" w:rsidRPr="00663753" w:rsidRDefault="00782AE0" w:rsidP="00782AE0">
      <w:pPr>
        <w:pStyle w:val="Objective"/>
        <w:spacing w:before="0" w:after="0" w:line="240" w:lineRule="auto"/>
        <w:contextualSpacing/>
        <w:jc w:val="left"/>
        <w:rPr>
          <w:kern w:val="22"/>
          <w:szCs w:val="22"/>
        </w:rPr>
      </w:pPr>
      <w:bookmarkStart w:id="0" w:name="_GoBack"/>
      <w:r w:rsidRPr="00663753">
        <w:rPr>
          <w:kern w:val="22"/>
          <w:szCs w:val="22"/>
        </w:rPr>
        <w:t xml:space="preserve"> </w:t>
      </w:r>
      <w:bookmarkEnd w:id="0"/>
    </w:p>
    <w:sectPr w:rsidR="00782AE0" w:rsidRPr="00663753" w:rsidSect="00782AE0">
      <w:head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CD6" w:rsidRDefault="00970CD6">
      <w:r>
        <w:separator/>
      </w:r>
    </w:p>
  </w:endnote>
  <w:endnote w:type="continuationSeparator" w:id="0">
    <w:p w:rsidR="00970CD6" w:rsidRDefault="0097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CD6" w:rsidRDefault="00970CD6">
      <w:r>
        <w:separator/>
      </w:r>
    </w:p>
  </w:footnote>
  <w:footnote w:type="continuationSeparator" w:id="0">
    <w:p w:rsidR="00970CD6" w:rsidRDefault="00970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D04" w:rsidRDefault="00060CF5" w:rsidP="00782AE0">
    <w:pPr>
      <w:jc w:val="center"/>
      <w:rPr>
        <w:rFonts w:ascii="Garamond" w:hAnsi="Garamond"/>
        <w:b/>
        <w:sz w:val="32"/>
        <w:szCs w:val="32"/>
      </w:rPr>
    </w:pPr>
    <w:r>
      <w:rPr>
        <w:rFonts w:ascii="Garamond" w:hAnsi="Garamond"/>
        <w:b/>
        <w:sz w:val="32"/>
        <w:szCs w:val="32"/>
      </w:rPr>
      <w:t>Kenneth Brewer</w:t>
    </w:r>
  </w:p>
  <w:p w:rsidR="00A85D04" w:rsidRPr="00782AE0" w:rsidRDefault="00970CD6" w:rsidP="00782AE0">
    <w:pPr>
      <w:jc w:val="center"/>
      <w:rPr>
        <w:rFonts w:ascii="Garamond" w:hAnsi="Garamond"/>
        <w:smallCaps/>
        <w:sz w:val="20"/>
      </w:rPr>
    </w:pPr>
    <w:hyperlink r:id="rId1" w:history="1">
      <w:r w:rsidR="00060CF5" w:rsidRPr="003F36FA">
        <w:rPr>
          <w:rStyle w:val="Hyperlink"/>
          <w:rFonts w:ascii="Garamond" w:hAnsi="Garamond"/>
          <w:smallCaps/>
          <w:sz w:val="20"/>
        </w:rPr>
        <w:t>kbrewer1152@gmail.com</w:t>
      </w:r>
    </w:hyperlink>
  </w:p>
  <w:p w:rsidR="00A85D04" w:rsidRPr="00782AE0" w:rsidRDefault="00060CF5" w:rsidP="00782AE0">
    <w:pPr>
      <w:jc w:val="center"/>
      <w:rPr>
        <w:rFonts w:ascii="Garamond" w:hAnsi="Garamond"/>
        <w:smallCaps/>
        <w:sz w:val="20"/>
      </w:rPr>
    </w:pPr>
    <w:r>
      <w:rPr>
        <w:rFonts w:ascii="Garamond" w:hAnsi="Garamond"/>
        <w:smallCaps/>
        <w:sz w:val="20"/>
      </w:rPr>
      <w:t>74650 8</w:t>
    </w:r>
    <w:r w:rsidRPr="00060CF5">
      <w:rPr>
        <w:rFonts w:ascii="Garamond" w:hAnsi="Garamond"/>
        <w:smallCaps/>
        <w:sz w:val="20"/>
        <w:vertAlign w:val="superscript"/>
      </w:rPr>
      <w:t>th</w:t>
    </w:r>
    <w:r>
      <w:rPr>
        <w:rFonts w:ascii="Garamond" w:hAnsi="Garamond"/>
        <w:smallCaps/>
        <w:sz w:val="20"/>
      </w:rPr>
      <w:t xml:space="preserve"> Ave.</w:t>
    </w:r>
    <w:r w:rsidR="00A85D04" w:rsidRPr="00782AE0">
      <w:rPr>
        <w:rFonts w:ascii="Garamond" w:hAnsi="Garamond"/>
        <w:smallCaps/>
        <w:sz w:val="20"/>
      </w:rPr>
      <w:t xml:space="preserve"> • </w:t>
    </w:r>
    <w:r w:rsidR="001318ED">
      <w:rPr>
        <w:rFonts w:ascii="Garamond" w:hAnsi="Garamond"/>
        <w:smallCaps/>
        <w:sz w:val="20"/>
      </w:rPr>
      <w:t>Brighton, co</w:t>
    </w:r>
    <w:r w:rsidR="00A85D04" w:rsidRPr="00782AE0">
      <w:rPr>
        <w:rFonts w:ascii="Garamond" w:hAnsi="Garamond"/>
        <w:smallCaps/>
        <w:sz w:val="20"/>
      </w:rPr>
      <w:t xml:space="preserve"> </w:t>
    </w:r>
    <w:r w:rsidR="001318ED">
      <w:rPr>
        <w:rFonts w:ascii="Garamond" w:hAnsi="Garamond"/>
        <w:smallCaps/>
        <w:sz w:val="20"/>
      </w:rPr>
      <w:t>80601</w:t>
    </w:r>
    <w:r w:rsidR="00A85D04" w:rsidRPr="00782AE0">
      <w:rPr>
        <w:rFonts w:ascii="Garamond" w:hAnsi="Garamond"/>
        <w:smallCaps/>
        <w:sz w:val="20"/>
      </w:rPr>
      <w:t xml:space="preserve"> • </w:t>
    </w:r>
    <w:r>
      <w:rPr>
        <w:rFonts w:ascii="Garamond" w:hAnsi="Garamond"/>
        <w:smallCaps/>
        <w:sz w:val="20"/>
      </w:rPr>
      <w:t>720-273-6429</w:t>
    </w:r>
  </w:p>
  <w:p w:rsidR="00A85D04" w:rsidRPr="0059256C" w:rsidRDefault="00A85D04" w:rsidP="0059256C">
    <w:pPr>
      <w:pStyle w:val="Header"/>
      <w:jc w:val="center"/>
      <w:rPr>
        <w:rFonts w:ascii="Garamond" w:hAnsi="Garamond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1653501"/>
    <w:multiLevelType w:val="hybridMultilevel"/>
    <w:tmpl w:val="3F1C896E"/>
    <w:lvl w:ilvl="0" w:tplc="21E6E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12FB"/>
    <w:multiLevelType w:val="hybridMultilevel"/>
    <w:tmpl w:val="91A88248"/>
    <w:lvl w:ilvl="0" w:tplc="B5200BCA">
      <w:numFmt w:val="bullet"/>
      <w:lvlText w:val="•"/>
      <w:lvlJc w:val="left"/>
      <w:pPr>
        <w:ind w:left="1080" w:hanging="720"/>
      </w:pPr>
      <w:rPr>
        <w:rFonts w:ascii="Garamond" w:eastAsia="SimHe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C448E"/>
    <w:multiLevelType w:val="hybridMultilevel"/>
    <w:tmpl w:val="21761D26"/>
    <w:lvl w:ilvl="0" w:tplc="B5200BCA">
      <w:numFmt w:val="bullet"/>
      <w:lvlText w:val="•"/>
      <w:lvlJc w:val="left"/>
      <w:pPr>
        <w:ind w:left="1080" w:hanging="720"/>
      </w:pPr>
      <w:rPr>
        <w:rFonts w:ascii="Garamond" w:eastAsia="SimHe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946C0"/>
    <w:multiLevelType w:val="hybridMultilevel"/>
    <w:tmpl w:val="C72C6624"/>
    <w:lvl w:ilvl="0" w:tplc="B5200BCA">
      <w:numFmt w:val="bullet"/>
      <w:lvlText w:val="•"/>
      <w:lvlJc w:val="left"/>
      <w:pPr>
        <w:ind w:left="1080" w:hanging="720"/>
      </w:pPr>
      <w:rPr>
        <w:rFonts w:ascii="Garamond" w:eastAsia="SimHe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C707E"/>
    <w:multiLevelType w:val="hybridMultilevel"/>
    <w:tmpl w:val="A7E8E0E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352A5"/>
    <w:multiLevelType w:val="hybridMultilevel"/>
    <w:tmpl w:val="AD32010A"/>
    <w:lvl w:ilvl="0" w:tplc="B5200BCA">
      <w:numFmt w:val="bullet"/>
      <w:lvlText w:val="•"/>
      <w:lvlJc w:val="left"/>
      <w:pPr>
        <w:ind w:left="1080" w:hanging="720"/>
      </w:pPr>
      <w:rPr>
        <w:rFonts w:ascii="Garamond" w:eastAsia="SimHe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A62D3"/>
    <w:multiLevelType w:val="hybridMultilevel"/>
    <w:tmpl w:val="21ECD638"/>
    <w:lvl w:ilvl="0" w:tplc="21E6E0F8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auto"/>
        <w:sz w:val="22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>
    <w:nsid w:val="4647655D"/>
    <w:multiLevelType w:val="hybridMultilevel"/>
    <w:tmpl w:val="EEF6D66A"/>
    <w:lvl w:ilvl="0" w:tplc="21E6E0F8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auto"/>
        <w:sz w:val="22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>
    <w:nsid w:val="4BFA7033"/>
    <w:multiLevelType w:val="singleLevel"/>
    <w:tmpl w:val="BCC8D2F4"/>
    <w:lvl w:ilvl="0">
      <w:start w:val="1"/>
      <w:numFmt w:val="bullet"/>
      <w:pStyle w:val="CompanyName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</w:abstractNum>
  <w:abstractNum w:abstractNumId="10">
    <w:nsid w:val="517253CC"/>
    <w:multiLevelType w:val="hybridMultilevel"/>
    <w:tmpl w:val="ECBEF7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341597"/>
    <w:multiLevelType w:val="hybridMultilevel"/>
    <w:tmpl w:val="EB14194E"/>
    <w:lvl w:ilvl="0" w:tplc="21E6E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05CE1"/>
    <w:multiLevelType w:val="hybridMultilevel"/>
    <w:tmpl w:val="CB9A608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865B8"/>
    <w:multiLevelType w:val="hybridMultilevel"/>
    <w:tmpl w:val="953CA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896EDF"/>
    <w:multiLevelType w:val="hybridMultilevel"/>
    <w:tmpl w:val="4C70FB78"/>
    <w:lvl w:ilvl="0" w:tplc="21E6E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47726"/>
    <w:multiLevelType w:val="hybridMultilevel"/>
    <w:tmpl w:val="8FDE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5964BC"/>
    <w:multiLevelType w:val="hybridMultilevel"/>
    <w:tmpl w:val="BAB2D046"/>
    <w:lvl w:ilvl="0" w:tplc="21E6E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284C41"/>
    <w:multiLevelType w:val="hybridMultilevel"/>
    <w:tmpl w:val="2990F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1E3503"/>
    <w:multiLevelType w:val="hybridMultilevel"/>
    <w:tmpl w:val="E35A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5272F"/>
    <w:multiLevelType w:val="hybridMultilevel"/>
    <w:tmpl w:val="31E8E1D6"/>
    <w:lvl w:ilvl="0" w:tplc="B5200BCA">
      <w:numFmt w:val="bullet"/>
      <w:lvlText w:val="•"/>
      <w:lvlJc w:val="left"/>
      <w:pPr>
        <w:ind w:left="1080" w:hanging="720"/>
      </w:pPr>
      <w:rPr>
        <w:rFonts w:ascii="Garamond" w:eastAsia="SimHe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1F2DB4"/>
    <w:multiLevelType w:val="hybridMultilevel"/>
    <w:tmpl w:val="233C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CA6B0C"/>
    <w:multiLevelType w:val="multilevel"/>
    <w:tmpl w:val="12E65394"/>
    <w:lvl w:ilvl="0">
      <w:start w:val="1"/>
      <w:numFmt w:val="bullet"/>
      <w:lvlText w:val=""/>
      <w:lvlJc w:val="left"/>
      <w:pPr>
        <w:tabs>
          <w:tab w:val="num" w:pos="432"/>
        </w:tabs>
        <w:ind w:left="864" w:hanging="432"/>
      </w:pPr>
      <w:rPr>
        <w:rFonts w:ascii="Symbol" w:hAnsi="Symbol" w:hint="default"/>
        <w:color w:val="auto"/>
        <w:sz w:val="22"/>
        <w:szCs w:val="16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22">
    <w:nsid w:val="7FC04961"/>
    <w:multiLevelType w:val="hybridMultilevel"/>
    <w:tmpl w:val="B2E47F60"/>
    <w:lvl w:ilvl="0" w:tplc="21E6E0F8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auto"/>
        <w:sz w:val="22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1"/>
  </w:num>
  <w:num w:numId="4">
    <w:abstractNumId w:val="7"/>
  </w:num>
  <w:num w:numId="5">
    <w:abstractNumId w:val="8"/>
  </w:num>
  <w:num w:numId="6">
    <w:abstractNumId w:val="22"/>
  </w:num>
  <w:num w:numId="7">
    <w:abstractNumId w:val="1"/>
  </w:num>
  <w:num w:numId="8">
    <w:abstractNumId w:val="14"/>
  </w:num>
  <w:num w:numId="9">
    <w:abstractNumId w:val="16"/>
  </w:num>
  <w:num w:numId="10">
    <w:abstractNumId w:val="15"/>
  </w:num>
  <w:num w:numId="11">
    <w:abstractNumId w:val="18"/>
  </w:num>
  <w:num w:numId="12">
    <w:abstractNumId w:val="13"/>
  </w:num>
  <w:num w:numId="13">
    <w:abstractNumId w:val="4"/>
  </w:num>
  <w:num w:numId="14">
    <w:abstractNumId w:val="2"/>
  </w:num>
  <w:num w:numId="15">
    <w:abstractNumId w:val="6"/>
  </w:num>
  <w:num w:numId="16">
    <w:abstractNumId w:val="17"/>
  </w:num>
  <w:num w:numId="17">
    <w:abstractNumId w:val="3"/>
  </w:num>
  <w:num w:numId="18">
    <w:abstractNumId w:val="5"/>
  </w:num>
  <w:num w:numId="19">
    <w:abstractNumId w:val="19"/>
  </w:num>
  <w:num w:numId="20">
    <w:abstractNumId w:val="12"/>
  </w:num>
  <w:num w:numId="2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10"/>
  </w:num>
  <w:num w:numId="2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88"/>
    <w:rsid w:val="000058A8"/>
    <w:rsid w:val="00005D1B"/>
    <w:rsid w:val="000141FA"/>
    <w:rsid w:val="00017CB6"/>
    <w:rsid w:val="00022F2D"/>
    <w:rsid w:val="000257E9"/>
    <w:rsid w:val="00033E75"/>
    <w:rsid w:val="00041A50"/>
    <w:rsid w:val="00044DC1"/>
    <w:rsid w:val="00050638"/>
    <w:rsid w:val="00050A2B"/>
    <w:rsid w:val="000524EC"/>
    <w:rsid w:val="00060CF5"/>
    <w:rsid w:val="00061D05"/>
    <w:rsid w:val="00062654"/>
    <w:rsid w:val="00063F84"/>
    <w:rsid w:val="0007450F"/>
    <w:rsid w:val="000746B8"/>
    <w:rsid w:val="000747BE"/>
    <w:rsid w:val="0008149D"/>
    <w:rsid w:val="00082C35"/>
    <w:rsid w:val="00083BF2"/>
    <w:rsid w:val="00092344"/>
    <w:rsid w:val="00092A60"/>
    <w:rsid w:val="000941CC"/>
    <w:rsid w:val="0009603B"/>
    <w:rsid w:val="000960C2"/>
    <w:rsid w:val="000A2584"/>
    <w:rsid w:val="000A4E4A"/>
    <w:rsid w:val="000A526D"/>
    <w:rsid w:val="000A7FB5"/>
    <w:rsid w:val="000B0AA0"/>
    <w:rsid w:val="000B392F"/>
    <w:rsid w:val="000B3EE1"/>
    <w:rsid w:val="000C468C"/>
    <w:rsid w:val="000C6B04"/>
    <w:rsid w:val="000C73E9"/>
    <w:rsid w:val="000D32DF"/>
    <w:rsid w:val="000F1272"/>
    <w:rsid w:val="000F5CD5"/>
    <w:rsid w:val="0010090F"/>
    <w:rsid w:val="0010567C"/>
    <w:rsid w:val="0010711A"/>
    <w:rsid w:val="0011071E"/>
    <w:rsid w:val="00111E41"/>
    <w:rsid w:val="0011416D"/>
    <w:rsid w:val="0012203C"/>
    <w:rsid w:val="00123A3D"/>
    <w:rsid w:val="001318ED"/>
    <w:rsid w:val="001321E3"/>
    <w:rsid w:val="00132D82"/>
    <w:rsid w:val="00132E64"/>
    <w:rsid w:val="00136166"/>
    <w:rsid w:val="0014112E"/>
    <w:rsid w:val="001420D8"/>
    <w:rsid w:val="00156565"/>
    <w:rsid w:val="0015667A"/>
    <w:rsid w:val="0016257D"/>
    <w:rsid w:val="00162F39"/>
    <w:rsid w:val="00165244"/>
    <w:rsid w:val="00171E74"/>
    <w:rsid w:val="00172CCD"/>
    <w:rsid w:val="001778EA"/>
    <w:rsid w:val="00193ACF"/>
    <w:rsid w:val="00194DCD"/>
    <w:rsid w:val="0019758F"/>
    <w:rsid w:val="001A04FE"/>
    <w:rsid w:val="001A48E7"/>
    <w:rsid w:val="001A7CA8"/>
    <w:rsid w:val="001B0AC3"/>
    <w:rsid w:val="001B2575"/>
    <w:rsid w:val="001B3664"/>
    <w:rsid w:val="001B37E3"/>
    <w:rsid w:val="001C11E0"/>
    <w:rsid w:val="001C65E1"/>
    <w:rsid w:val="001C6684"/>
    <w:rsid w:val="001D0F73"/>
    <w:rsid w:val="001D11D9"/>
    <w:rsid w:val="001D32BC"/>
    <w:rsid w:val="001D47A5"/>
    <w:rsid w:val="001F0138"/>
    <w:rsid w:val="001F0AB9"/>
    <w:rsid w:val="001F0F6B"/>
    <w:rsid w:val="001F360E"/>
    <w:rsid w:val="001F379E"/>
    <w:rsid w:val="00213053"/>
    <w:rsid w:val="00214255"/>
    <w:rsid w:val="00215592"/>
    <w:rsid w:val="00216D44"/>
    <w:rsid w:val="00220361"/>
    <w:rsid w:val="002229D1"/>
    <w:rsid w:val="002238FD"/>
    <w:rsid w:val="00223B80"/>
    <w:rsid w:val="0022614E"/>
    <w:rsid w:val="002336A0"/>
    <w:rsid w:val="002342CD"/>
    <w:rsid w:val="00234450"/>
    <w:rsid w:val="002428F3"/>
    <w:rsid w:val="0024433C"/>
    <w:rsid w:val="00250BDC"/>
    <w:rsid w:val="00260A64"/>
    <w:rsid w:val="00262ED0"/>
    <w:rsid w:val="00263C01"/>
    <w:rsid w:val="0026502D"/>
    <w:rsid w:val="00265F51"/>
    <w:rsid w:val="00281A89"/>
    <w:rsid w:val="002836E7"/>
    <w:rsid w:val="0028547C"/>
    <w:rsid w:val="00286213"/>
    <w:rsid w:val="00293934"/>
    <w:rsid w:val="0029743D"/>
    <w:rsid w:val="002A3A93"/>
    <w:rsid w:val="002A730F"/>
    <w:rsid w:val="002B1A82"/>
    <w:rsid w:val="002C114D"/>
    <w:rsid w:val="002C2C07"/>
    <w:rsid w:val="002C63B7"/>
    <w:rsid w:val="002C6A90"/>
    <w:rsid w:val="002D103D"/>
    <w:rsid w:val="002E2D36"/>
    <w:rsid w:val="002E3D5E"/>
    <w:rsid w:val="002E417B"/>
    <w:rsid w:val="002E66B5"/>
    <w:rsid w:val="002E7EA4"/>
    <w:rsid w:val="002F4DBD"/>
    <w:rsid w:val="002F6C44"/>
    <w:rsid w:val="003102C4"/>
    <w:rsid w:val="003149AF"/>
    <w:rsid w:val="0031619D"/>
    <w:rsid w:val="00322B42"/>
    <w:rsid w:val="00323981"/>
    <w:rsid w:val="003251F6"/>
    <w:rsid w:val="003325F5"/>
    <w:rsid w:val="003355C7"/>
    <w:rsid w:val="003439F7"/>
    <w:rsid w:val="00344612"/>
    <w:rsid w:val="00344AF2"/>
    <w:rsid w:val="0034520F"/>
    <w:rsid w:val="00355729"/>
    <w:rsid w:val="003572C6"/>
    <w:rsid w:val="003611E6"/>
    <w:rsid w:val="003617E1"/>
    <w:rsid w:val="0036722F"/>
    <w:rsid w:val="00367C3A"/>
    <w:rsid w:val="00372DC6"/>
    <w:rsid w:val="00374290"/>
    <w:rsid w:val="00374AC2"/>
    <w:rsid w:val="00375747"/>
    <w:rsid w:val="00383B00"/>
    <w:rsid w:val="0039012A"/>
    <w:rsid w:val="003913F7"/>
    <w:rsid w:val="00394AB3"/>
    <w:rsid w:val="003A4B5F"/>
    <w:rsid w:val="003A52AF"/>
    <w:rsid w:val="003A5E7C"/>
    <w:rsid w:val="003A75DF"/>
    <w:rsid w:val="003A7F83"/>
    <w:rsid w:val="003B11D6"/>
    <w:rsid w:val="003B15B4"/>
    <w:rsid w:val="003B2FD1"/>
    <w:rsid w:val="003C2F2E"/>
    <w:rsid w:val="003C3707"/>
    <w:rsid w:val="003D0BD3"/>
    <w:rsid w:val="003D6580"/>
    <w:rsid w:val="003D7555"/>
    <w:rsid w:val="003D7732"/>
    <w:rsid w:val="003D7B16"/>
    <w:rsid w:val="003E0EE1"/>
    <w:rsid w:val="003E1928"/>
    <w:rsid w:val="003E28B5"/>
    <w:rsid w:val="003E3728"/>
    <w:rsid w:val="003E70B5"/>
    <w:rsid w:val="003F41B7"/>
    <w:rsid w:val="003F65D7"/>
    <w:rsid w:val="003F76AD"/>
    <w:rsid w:val="00401A62"/>
    <w:rsid w:val="004060A7"/>
    <w:rsid w:val="00414075"/>
    <w:rsid w:val="00414414"/>
    <w:rsid w:val="004215B3"/>
    <w:rsid w:val="00426E01"/>
    <w:rsid w:val="00440A7C"/>
    <w:rsid w:val="00450420"/>
    <w:rsid w:val="00452509"/>
    <w:rsid w:val="00461124"/>
    <w:rsid w:val="0046239C"/>
    <w:rsid w:val="00462BCC"/>
    <w:rsid w:val="0046622C"/>
    <w:rsid w:val="004668DE"/>
    <w:rsid w:val="00466EA3"/>
    <w:rsid w:val="00470044"/>
    <w:rsid w:val="00470FAB"/>
    <w:rsid w:val="00472AE9"/>
    <w:rsid w:val="00473CC2"/>
    <w:rsid w:val="004756CF"/>
    <w:rsid w:val="00480AA6"/>
    <w:rsid w:val="00482C82"/>
    <w:rsid w:val="00491BCB"/>
    <w:rsid w:val="004A2427"/>
    <w:rsid w:val="004A6752"/>
    <w:rsid w:val="004A7C09"/>
    <w:rsid w:val="004B27EE"/>
    <w:rsid w:val="004B4A2F"/>
    <w:rsid w:val="004B4F55"/>
    <w:rsid w:val="004C19B9"/>
    <w:rsid w:val="004C6593"/>
    <w:rsid w:val="004D157A"/>
    <w:rsid w:val="004D1FF2"/>
    <w:rsid w:val="004D2C6C"/>
    <w:rsid w:val="004D6EA2"/>
    <w:rsid w:val="004E1302"/>
    <w:rsid w:val="004E1E00"/>
    <w:rsid w:val="004E33BA"/>
    <w:rsid w:val="004F0D30"/>
    <w:rsid w:val="0050238C"/>
    <w:rsid w:val="005036B0"/>
    <w:rsid w:val="00505F0E"/>
    <w:rsid w:val="00511F44"/>
    <w:rsid w:val="005127CF"/>
    <w:rsid w:val="005138BD"/>
    <w:rsid w:val="00515196"/>
    <w:rsid w:val="005200E3"/>
    <w:rsid w:val="00524014"/>
    <w:rsid w:val="00532490"/>
    <w:rsid w:val="00533A12"/>
    <w:rsid w:val="005359A2"/>
    <w:rsid w:val="005410D7"/>
    <w:rsid w:val="00541812"/>
    <w:rsid w:val="0054204D"/>
    <w:rsid w:val="005470E0"/>
    <w:rsid w:val="0055571C"/>
    <w:rsid w:val="0056637F"/>
    <w:rsid w:val="00567C8F"/>
    <w:rsid w:val="00570528"/>
    <w:rsid w:val="005827F0"/>
    <w:rsid w:val="0058286E"/>
    <w:rsid w:val="00584C3A"/>
    <w:rsid w:val="00586048"/>
    <w:rsid w:val="0059256C"/>
    <w:rsid w:val="00593A76"/>
    <w:rsid w:val="005965F5"/>
    <w:rsid w:val="005A0444"/>
    <w:rsid w:val="005A5D80"/>
    <w:rsid w:val="005A69F7"/>
    <w:rsid w:val="005B2764"/>
    <w:rsid w:val="005B4F31"/>
    <w:rsid w:val="005B7094"/>
    <w:rsid w:val="005C1FFA"/>
    <w:rsid w:val="005C30D6"/>
    <w:rsid w:val="005D0CD9"/>
    <w:rsid w:val="005D42A5"/>
    <w:rsid w:val="005D5D96"/>
    <w:rsid w:val="005D77FF"/>
    <w:rsid w:val="005E28D2"/>
    <w:rsid w:val="005E3DA1"/>
    <w:rsid w:val="005E62A3"/>
    <w:rsid w:val="005E7F39"/>
    <w:rsid w:val="005F29ED"/>
    <w:rsid w:val="005F29F4"/>
    <w:rsid w:val="00605636"/>
    <w:rsid w:val="00605710"/>
    <w:rsid w:val="006076B3"/>
    <w:rsid w:val="00610691"/>
    <w:rsid w:val="00611563"/>
    <w:rsid w:val="0061182A"/>
    <w:rsid w:val="006175BB"/>
    <w:rsid w:val="006220F2"/>
    <w:rsid w:val="0062213C"/>
    <w:rsid w:val="0062270D"/>
    <w:rsid w:val="00625D1C"/>
    <w:rsid w:val="00626EEA"/>
    <w:rsid w:val="006410E5"/>
    <w:rsid w:val="006459F2"/>
    <w:rsid w:val="00650A21"/>
    <w:rsid w:val="0065359F"/>
    <w:rsid w:val="006569C5"/>
    <w:rsid w:val="0066235E"/>
    <w:rsid w:val="00665A62"/>
    <w:rsid w:val="00665EB1"/>
    <w:rsid w:val="00666D9C"/>
    <w:rsid w:val="00670566"/>
    <w:rsid w:val="006750EA"/>
    <w:rsid w:val="00676FAA"/>
    <w:rsid w:val="00684088"/>
    <w:rsid w:val="00685AF3"/>
    <w:rsid w:val="006946E6"/>
    <w:rsid w:val="00696515"/>
    <w:rsid w:val="006A1849"/>
    <w:rsid w:val="006A3C8E"/>
    <w:rsid w:val="006A7C0B"/>
    <w:rsid w:val="006B01A6"/>
    <w:rsid w:val="006B06E5"/>
    <w:rsid w:val="006B25D9"/>
    <w:rsid w:val="006B6A6E"/>
    <w:rsid w:val="006C27E5"/>
    <w:rsid w:val="006C4936"/>
    <w:rsid w:val="006C7F05"/>
    <w:rsid w:val="006D07EE"/>
    <w:rsid w:val="006D5D23"/>
    <w:rsid w:val="006E0550"/>
    <w:rsid w:val="006E2F1A"/>
    <w:rsid w:val="006E771F"/>
    <w:rsid w:val="006E7EB9"/>
    <w:rsid w:val="006F46E9"/>
    <w:rsid w:val="006F4CA6"/>
    <w:rsid w:val="0071335E"/>
    <w:rsid w:val="00713F87"/>
    <w:rsid w:val="00716B8E"/>
    <w:rsid w:val="00720785"/>
    <w:rsid w:val="007242FA"/>
    <w:rsid w:val="00724911"/>
    <w:rsid w:val="00725364"/>
    <w:rsid w:val="007256DC"/>
    <w:rsid w:val="0072764B"/>
    <w:rsid w:val="00730FC1"/>
    <w:rsid w:val="00733F96"/>
    <w:rsid w:val="007361F9"/>
    <w:rsid w:val="00741582"/>
    <w:rsid w:val="00755682"/>
    <w:rsid w:val="007574DF"/>
    <w:rsid w:val="00757A98"/>
    <w:rsid w:val="00760B78"/>
    <w:rsid w:val="00760D59"/>
    <w:rsid w:val="00761142"/>
    <w:rsid w:val="00766EC6"/>
    <w:rsid w:val="0077081E"/>
    <w:rsid w:val="00771745"/>
    <w:rsid w:val="00772565"/>
    <w:rsid w:val="00777CC8"/>
    <w:rsid w:val="00782AE0"/>
    <w:rsid w:val="007835A4"/>
    <w:rsid w:val="00783B35"/>
    <w:rsid w:val="0078433D"/>
    <w:rsid w:val="00787E2C"/>
    <w:rsid w:val="00791709"/>
    <w:rsid w:val="00791DB1"/>
    <w:rsid w:val="00792706"/>
    <w:rsid w:val="00793662"/>
    <w:rsid w:val="00793A67"/>
    <w:rsid w:val="007978F2"/>
    <w:rsid w:val="007A6105"/>
    <w:rsid w:val="007B0023"/>
    <w:rsid w:val="007B157D"/>
    <w:rsid w:val="007D01A4"/>
    <w:rsid w:val="007D0E02"/>
    <w:rsid w:val="007D1908"/>
    <w:rsid w:val="007D2E1A"/>
    <w:rsid w:val="007D7CC7"/>
    <w:rsid w:val="007E3793"/>
    <w:rsid w:val="007E4821"/>
    <w:rsid w:val="007F2531"/>
    <w:rsid w:val="007F2F87"/>
    <w:rsid w:val="007F3321"/>
    <w:rsid w:val="007F401F"/>
    <w:rsid w:val="007F769A"/>
    <w:rsid w:val="00802A9E"/>
    <w:rsid w:val="00807123"/>
    <w:rsid w:val="00807193"/>
    <w:rsid w:val="00807E8A"/>
    <w:rsid w:val="00817952"/>
    <w:rsid w:val="0082087C"/>
    <w:rsid w:val="008251A6"/>
    <w:rsid w:val="00832EB8"/>
    <w:rsid w:val="0083519F"/>
    <w:rsid w:val="008406F1"/>
    <w:rsid w:val="00845FE6"/>
    <w:rsid w:val="008519D0"/>
    <w:rsid w:val="00861CA7"/>
    <w:rsid w:val="008649A3"/>
    <w:rsid w:val="00864B3B"/>
    <w:rsid w:val="00872839"/>
    <w:rsid w:val="00881767"/>
    <w:rsid w:val="00882889"/>
    <w:rsid w:val="008835E7"/>
    <w:rsid w:val="00884D25"/>
    <w:rsid w:val="00885BC1"/>
    <w:rsid w:val="0089290F"/>
    <w:rsid w:val="00893680"/>
    <w:rsid w:val="00897F12"/>
    <w:rsid w:val="008B1B8E"/>
    <w:rsid w:val="008B3C79"/>
    <w:rsid w:val="008C321F"/>
    <w:rsid w:val="008C6F53"/>
    <w:rsid w:val="008C6F57"/>
    <w:rsid w:val="008C7F7B"/>
    <w:rsid w:val="008D020B"/>
    <w:rsid w:val="008D2E7D"/>
    <w:rsid w:val="008D372F"/>
    <w:rsid w:val="008E1270"/>
    <w:rsid w:val="008E1406"/>
    <w:rsid w:val="008E5048"/>
    <w:rsid w:val="008E51EF"/>
    <w:rsid w:val="008E5476"/>
    <w:rsid w:val="008E5F14"/>
    <w:rsid w:val="008F3633"/>
    <w:rsid w:val="009003F4"/>
    <w:rsid w:val="00900E00"/>
    <w:rsid w:val="00901002"/>
    <w:rsid w:val="009012F3"/>
    <w:rsid w:val="0090207A"/>
    <w:rsid w:val="0090674B"/>
    <w:rsid w:val="00907BD7"/>
    <w:rsid w:val="009167DB"/>
    <w:rsid w:val="00920A30"/>
    <w:rsid w:val="00924AA0"/>
    <w:rsid w:val="00925BE4"/>
    <w:rsid w:val="0093030D"/>
    <w:rsid w:val="0093607D"/>
    <w:rsid w:val="009437DD"/>
    <w:rsid w:val="0094530B"/>
    <w:rsid w:val="00950712"/>
    <w:rsid w:val="0095528A"/>
    <w:rsid w:val="009558BE"/>
    <w:rsid w:val="00957D54"/>
    <w:rsid w:val="00962C1E"/>
    <w:rsid w:val="00970101"/>
    <w:rsid w:val="00970CD6"/>
    <w:rsid w:val="009750E4"/>
    <w:rsid w:val="00986468"/>
    <w:rsid w:val="009A6345"/>
    <w:rsid w:val="009B2CFB"/>
    <w:rsid w:val="009B3283"/>
    <w:rsid w:val="009C2330"/>
    <w:rsid w:val="009C575D"/>
    <w:rsid w:val="009C7C45"/>
    <w:rsid w:val="009E7EA6"/>
    <w:rsid w:val="009F0791"/>
    <w:rsid w:val="009F0837"/>
    <w:rsid w:val="009F7B5A"/>
    <w:rsid w:val="009F7C61"/>
    <w:rsid w:val="00A066A7"/>
    <w:rsid w:val="00A0751B"/>
    <w:rsid w:val="00A109C1"/>
    <w:rsid w:val="00A147BA"/>
    <w:rsid w:val="00A233BE"/>
    <w:rsid w:val="00A30455"/>
    <w:rsid w:val="00A33A7E"/>
    <w:rsid w:val="00A34103"/>
    <w:rsid w:val="00A37227"/>
    <w:rsid w:val="00A447C9"/>
    <w:rsid w:val="00A44DCF"/>
    <w:rsid w:val="00A52C85"/>
    <w:rsid w:val="00A53E12"/>
    <w:rsid w:val="00A54DD1"/>
    <w:rsid w:val="00A66115"/>
    <w:rsid w:val="00A703D9"/>
    <w:rsid w:val="00A70AA4"/>
    <w:rsid w:val="00A727AA"/>
    <w:rsid w:val="00A72B54"/>
    <w:rsid w:val="00A809D2"/>
    <w:rsid w:val="00A82270"/>
    <w:rsid w:val="00A85D04"/>
    <w:rsid w:val="00A8660C"/>
    <w:rsid w:val="00A86704"/>
    <w:rsid w:val="00A87D3E"/>
    <w:rsid w:val="00A93B5B"/>
    <w:rsid w:val="00AA0411"/>
    <w:rsid w:val="00AA2AAC"/>
    <w:rsid w:val="00AA3660"/>
    <w:rsid w:val="00AA63EA"/>
    <w:rsid w:val="00AB39A8"/>
    <w:rsid w:val="00AC14E8"/>
    <w:rsid w:val="00AC1FDD"/>
    <w:rsid w:val="00AC48B7"/>
    <w:rsid w:val="00AD24EB"/>
    <w:rsid w:val="00AE14FE"/>
    <w:rsid w:val="00AF135D"/>
    <w:rsid w:val="00B0451E"/>
    <w:rsid w:val="00B06A4C"/>
    <w:rsid w:val="00B12033"/>
    <w:rsid w:val="00B144C0"/>
    <w:rsid w:val="00B251BB"/>
    <w:rsid w:val="00B2689B"/>
    <w:rsid w:val="00B268C1"/>
    <w:rsid w:val="00B30748"/>
    <w:rsid w:val="00B42D5E"/>
    <w:rsid w:val="00B57718"/>
    <w:rsid w:val="00B61EF2"/>
    <w:rsid w:val="00B62229"/>
    <w:rsid w:val="00B67A16"/>
    <w:rsid w:val="00B73043"/>
    <w:rsid w:val="00B73383"/>
    <w:rsid w:val="00B81BAD"/>
    <w:rsid w:val="00B84A09"/>
    <w:rsid w:val="00BA481F"/>
    <w:rsid w:val="00BA4A43"/>
    <w:rsid w:val="00BA5558"/>
    <w:rsid w:val="00BA726E"/>
    <w:rsid w:val="00BB1566"/>
    <w:rsid w:val="00BB589B"/>
    <w:rsid w:val="00BB5FCB"/>
    <w:rsid w:val="00BC1AD9"/>
    <w:rsid w:val="00BC4910"/>
    <w:rsid w:val="00BC5DF8"/>
    <w:rsid w:val="00BD078A"/>
    <w:rsid w:val="00BD4D84"/>
    <w:rsid w:val="00BD79E0"/>
    <w:rsid w:val="00BE0D83"/>
    <w:rsid w:val="00BE11EB"/>
    <w:rsid w:val="00BE605C"/>
    <w:rsid w:val="00BF0714"/>
    <w:rsid w:val="00BF2776"/>
    <w:rsid w:val="00C07766"/>
    <w:rsid w:val="00C169CC"/>
    <w:rsid w:val="00C30FB9"/>
    <w:rsid w:val="00C31D12"/>
    <w:rsid w:val="00C32949"/>
    <w:rsid w:val="00C36454"/>
    <w:rsid w:val="00C375C5"/>
    <w:rsid w:val="00C40DCD"/>
    <w:rsid w:val="00C42E4D"/>
    <w:rsid w:val="00C44342"/>
    <w:rsid w:val="00C443B9"/>
    <w:rsid w:val="00C51A22"/>
    <w:rsid w:val="00C525B7"/>
    <w:rsid w:val="00C621AA"/>
    <w:rsid w:val="00C6238A"/>
    <w:rsid w:val="00C75529"/>
    <w:rsid w:val="00C80B1F"/>
    <w:rsid w:val="00C840EA"/>
    <w:rsid w:val="00C84105"/>
    <w:rsid w:val="00C87316"/>
    <w:rsid w:val="00C87C13"/>
    <w:rsid w:val="00C9512A"/>
    <w:rsid w:val="00C95E4D"/>
    <w:rsid w:val="00C96E28"/>
    <w:rsid w:val="00C97939"/>
    <w:rsid w:val="00C97D69"/>
    <w:rsid w:val="00CA0F27"/>
    <w:rsid w:val="00CA2C11"/>
    <w:rsid w:val="00CA2CB3"/>
    <w:rsid w:val="00CA367B"/>
    <w:rsid w:val="00CA3FA2"/>
    <w:rsid w:val="00CA545F"/>
    <w:rsid w:val="00CA5F05"/>
    <w:rsid w:val="00CB17DB"/>
    <w:rsid w:val="00CB41E1"/>
    <w:rsid w:val="00CB4644"/>
    <w:rsid w:val="00CC5E95"/>
    <w:rsid w:val="00CC6C4E"/>
    <w:rsid w:val="00CD0B38"/>
    <w:rsid w:val="00CE0CC5"/>
    <w:rsid w:val="00CF1583"/>
    <w:rsid w:val="00CF3A19"/>
    <w:rsid w:val="00D00924"/>
    <w:rsid w:val="00D03B26"/>
    <w:rsid w:val="00D051BE"/>
    <w:rsid w:val="00D0691D"/>
    <w:rsid w:val="00D1030A"/>
    <w:rsid w:val="00D33BFE"/>
    <w:rsid w:val="00D34DEF"/>
    <w:rsid w:val="00D45B44"/>
    <w:rsid w:val="00D4687C"/>
    <w:rsid w:val="00D47CCB"/>
    <w:rsid w:val="00D513BF"/>
    <w:rsid w:val="00D57CEC"/>
    <w:rsid w:val="00D603E2"/>
    <w:rsid w:val="00D608A0"/>
    <w:rsid w:val="00D665AB"/>
    <w:rsid w:val="00D700B4"/>
    <w:rsid w:val="00D734F8"/>
    <w:rsid w:val="00D746D7"/>
    <w:rsid w:val="00D76BCD"/>
    <w:rsid w:val="00D82588"/>
    <w:rsid w:val="00D83D02"/>
    <w:rsid w:val="00D965AD"/>
    <w:rsid w:val="00D969E3"/>
    <w:rsid w:val="00DA1E0F"/>
    <w:rsid w:val="00DA4E72"/>
    <w:rsid w:val="00DB089E"/>
    <w:rsid w:val="00DB38D4"/>
    <w:rsid w:val="00DB3BBD"/>
    <w:rsid w:val="00DB69BA"/>
    <w:rsid w:val="00DC0463"/>
    <w:rsid w:val="00DC3687"/>
    <w:rsid w:val="00DC4753"/>
    <w:rsid w:val="00DD0E79"/>
    <w:rsid w:val="00DD242D"/>
    <w:rsid w:val="00DD3C5D"/>
    <w:rsid w:val="00DD3DD2"/>
    <w:rsid w:val="00DD637E"/>
    <w:rsid w:val="00DE0D1C"/>
    <w:rsid w:val="00DE1234"/>
    <w:rsid w:val="00DE3A3E"/>
    <w:rsid w:val="00DF0910"/>
    <w:rsid w:val="00DF24C2"/>
    <w:rsid w:val="00DF2C3E"/>
    <w:rsid w:val="00DF69A1"/>
    <w:rsid w:val="00DF71C8"/>
    <w:rsid w:val="00E00DBA"/>
    <w:rsid w:val="00E10615"/>
    <w:rsid w:val="00E12435"/>
    <w:rsid w:val="00E15875"/>
    <w:rsid w:val="00E16225"/>
    <w:rsid w:val="00E21F0A"/>
    <w:rsid w:val="00E25889"/>
    <w:rsid w:val="00E32739"/>
    <w:rsid w:val="00E371E3"/>
    <w:rsid w:val="00E4112C"/>
    <w:rsid w:val="00E43BCD"/>
    <w:rsid w:val="00E46097"/>
    <w:rsid w:val="00E46F6E"/>
    <w:rsid w:val="00E47853"/>
    <w:rsid w:val="00E64E2E"/>
    <w:rsid w:val="00E65AB9"/>
    <w:rsid w:val="00E67869"/>
    <w:rsid w:val="00E678D1"/>
    <w:rsid w:val="00E70EF1"/>
    <w:rsid w:val="00E7404C"/>
    <w:rsid w:val="00E75C9E"/>
    <w:rsid w:val="00E82699"/>
    <w:rsid w:val="00E83EC1"/>
    <w:rsid w:val="00E864B5"/>
    <w:rsid w:val="00E92C10"/>
    <w:rsid w:val="00E94588"/>
    <w:rsid w:val="00E9471E"/>
    <w:rsid w:val="00E96EAC"/>
    <w:rsid w:val="00EA0225"/>
    <w:rsid w:val="00EA054F"/>
    <w:rsid w:val="00EA0883"/>
    <w:rsid w:val="00EB7397"/>
    <w:rsid w:val="00EC2BF0"/>
    <w:rsid w:val="00EC75E1"/>
    <w:rsid w:val="00ED4E45"/>
    <w:rsid w:val="00ED5E6F"/>
    <w:rsid w:val="00EF02E7"/>
    <w:rsid w:val="00EF0D3D"/>
    <w:rsid w:val="00EF1A59"/>
    <w:rsid w:val="00EF22E7"/>
    <w:rsid w:val="00EF3DD8"/>
    <w:rsid w:val="00F00928"/>
    <w:rsid w:val="00F0295B"/>
    <w:rsid w:val="00F03F77"/>
    <w:rsid w:val="00F061D9"/>
    <w:rsid w:val="00F10E2B"/>
    <w:rsid w:val="00F11BBE"/>
    <w:rsid w:val="00F135FE"/>
    <w:rsid w:val="00F16C31"/>
    <w:rsid w:val="00F17065"/>
    <w:rsid w:val="00F20090"/>
    <w:rsid w:val="00F21D52"/>
    <w:rsid w:val="00F27D1A"/>
    <w:rsid w:val="00F27F72"/>
    <w:rsid w:val="00F30C4E"/>
    <w:rsid w:val="00F33BB0"/>
    <w:rsid w:val="00F3571D"/>
    <w:rsid w:val="00F4371C"/>
    <w:rsid w:val="00F43759"/>
    <w:rsid w:val="00F60F70"/>
    <w:rsid w:val="00F61CFE"/>
    <w:rsid w:val="00F62B01"/>
    <w:rsid w:val="00F642F8"/>
    <w:rsid w:val="00F67797"/>
    <w:rsid w:val="00F72AB7"/>
    <w:rsid w:val="00F73403"/>
    <w:rsid w:val="00F772AE"/>
    <w:rsid w:val="00F77822"/>
    <w:rsid w:val="00F8293E"/>
    <w:rsid w:val="00F8345B"/>
    <w:rsid w:val="00F83ED3"/>
    <w:rsid w:val="00F8447C"/>
    <w:rsid w:val="00F867AA"/>
    <w:rsid w:val="00F86BB7"/>
    <w:rsid w:val="00F922B5"/>
    <w:rsid w:val="00F93BDB"/>
    <w:rsid w:val="00F94970"/>
    <w:rsid w:val="00F97CA8"/>
    <w:rsid w:val="00FA0D22"/>
    <w:rsid w:val="00FA44B8"/>
    <w:rsid w:val="00FA4567"/>
    <w:rsid w:val="00FA5FAA"/>
    <w:rsid w:val="00FB27AB"/>
    <w:rsid w:val="00FB55E5"/>
    <w:rsid w:val="00FB7775"/>
    <w:rsid w:val="00FC600C"/>
    <w:rsid w:val="00FD0BA8"/>
    <w:rsid w:val="00FD0D2F"/>
    <w:rsid w:val="00FE0680"/>
    <w:rsid w:val="00FE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5D80"/>
    <w:pPr>
      <w:keepNext/>
      <w:autoSpaceDE w:val="0"/>
      <w:autoSpaceDN w:val="0"/>
      <w:adjustRightInd w:val="0"/>
      <w:outlineLvl w:val="0"/>
    </w:pPr>
    <w:rPr>
      <w:b/>
      <w:bCs/>
      <w:color w:val="00000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E9471E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2588"/>
    <w:rPr>
      <w:color w:val="0000FF"/>
      <w:u w:val="single"/>
    </w:rPr>
  </w:style>
  <w:style w:type="paragraph" w:styleId="Header">
    <w:name w:val="header"/>
    <w:basedOn w:val="Normal"/>
    <w:rsid w:val="00EF02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02E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33B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E1E00"/>
    <w:pPr>
      <w:ind w:left="720"/>
      <w:contextualSpacing/>
    </w:pPr>
  </w:style>
  <w:style w:type="paragraph" w:styleId="BodyText">
    <w:name w:val="Body Text"/>
    <w:basedOn w:val="Normal"/>
    <w:link w:val="BodyTextChar"/>
    <w:rsid w:val="00793A67"/>
    <w:pPr>
      <w:suppressAutoHyphens/>
      <w:spacing w:after="120"/>
    </w:pPr>
    <w:rPr>
      <w:rFonts w:ascii="Garamond" w:hAnsi="Garamond"/>
      <w:sz w:val="20"/>
      <w:lang w:eastAsia="ar-SA"/>
    </w:rPr>
  </w:style>
  <w:style w:type="character" w:customStyle="1" w:styleId="BodyTextChar">
    <w:name w:val="Body Text Char"/>
    <w:link w:val="BodyText"/>
    <w:rsid w:val="00793A67"/>
    <w:rPr>
      <w:rFonts w:ascii="Garamond" w:hAnsi="Garamond"/>
      <w:szCs w:val="24"/>
      <w:lang w:eastAsia="ar-SA"/>
    </w:rPr>
  </w:style>
  <w:style w:type="paragraph" w:customStyle="1" w:styleId="CompanyName">
    <w:name w:val="Company Name"/>
    <w:basedOn w:val="Normal"/>
    <w:next w:val="Normal"/>
    <w:autoRedefine/>
    <w:rsid w:val="00793A67"/>
    <w:pPr>
      <w:numPr>
        <w:numId w:val="1"/>
      </w:numPr>
      <w:tabs>
        <w:tab w:val="left" w:pos="0"/>
      </w:tabs>
      <w:spacing w:line="276" w:lineRule="auto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C44342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Heading1Char">
    <w:name w:val="Heading 1 Char"/>
    <w:link w:val="Heading1"/>
    <w:rsid w:val="005A5D80"/>
    <w:rPr>
      <w:b/>
      <w:bCs/>
      <w:color w:val="000000"/>
      <w:lang w:val="x-none" w:eastAsia="x-none"/>
    </w:rPr>
  </w:style>
  <w:style w:type="character" w:customStyle="1" w:styleId="apple-converted-space">
    <w:name w:val="apple-converted-space"/>
    <w:basedOn w:val="DefaultParagraphFont"/>
    <w:rsid w:val="005A5D80"/>
  </w:style>
  <w:style w:type="paragraph" w:customStyle="1" w:styleId="NormalVerdana">
    <w:name w:val="Normal + Verdana"/>
    <w:basedOn w:val="Normal"/>
    <w:rsid w:val="00D746D7"/>
    <w:rPr>
      <w:rFonts w:ascii="Verdana" w:hAnsi="Verdana"/>
      <w:sz w:val="20"/>
      <w:szCs w:val="20"/>
    </w:rPr>
  </w:style>
  <w:style w:type="paragraph" w:styleId="BodyText2">
    <w:name w:val="Body Text 2"/>
    <w:basedOn w:val="Normal"/>
    <w:link w:val="BodyText2Char"/>
    <w:rsid w:val="00E9471E"/>
    <w:pPr>
      <w:spacing w:after="120" w:line="480" w:lineRule="auto"/>
    </w:pPr>
  </w:style>
  <w:style w:type="character" w:customStyle="1" w:styleId="BodyText2Char">
    <w:name w:val="Body Text 2 Char"/>
    <w:link w:val="BodyText2"/>
    <w:rsid w:val="00E9471E"/>
    <w:rPr>
      <w:sz w:val="24"/>
      <w:szCs w:val="24"/>
    </w:rPr>
  </w:style>
  <w:style w:type="character" w:customStyle="1" w:styleId="Heading7Char">
    <w:name w:val="Heading 7 Char"/>
    <w:link w:val="Heading7"/>
    <w:rsid w:val="00E9471E"/>
    <w:rPr>
      <w:rFonts w:ascii="Calibri" w:eastAsia="Times New Roman" w:hAnsi="Calibri" w:cs="Times New Roman"/>
      <w:sz w:val="24"/>
      <w:szCs w:val="24"/>
    </w:rPr>
  </w:style>
  <w:style w:type="paragraph" w:customStyle="1" w:styleId="Objective">
    <w:name w:val="Objective"/>
    <w:basedOn w:val="Normal"/>
    <w:next w:val="BodyText"/>
    <w:rsid w:val="00782AE0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Achievement">
    <w:name w:val="Achievement"/>
    <w:basedOn w:val="BodyText"/>
    <w:rsid w:val="00782AE0"/>
    <w:pPr>
      <w:numPr>
        <w:numId w:val="21"/>
      </w:numPr>
      <w:suppressAutoHyphens w:val="0"/>
      <w:spacing w:after="60" w:line="240" w:lineRule="atLeast"/>
      <w:jc w:val="both"/>
    </w:pPr>
    <w:rPr>
      <w:sz w:val="22"/>
      <w:szCs w:val="20"/>
      <w:lang w:eastAsia="en-US"/>
    </w:rPr>
  </w:style>
  <w:style w:type="paragraph" w:customStyle="1" w:styleId="Institution">
    <w:name w:val="Institution"/>
    <w:basedOn w:val="Normal"/>
    <w:next w:val="Achievement"/>
    <w:rsid w:val="00782AE0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SectionTitle">
    <w:name w:val="Section Title"/>
    <w:basedOn w:val="Normal"/>
    <w:next w:val="Objective"/>
    <w:rsid w:val="00782AE0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5D80"/>
    <w:pPr>
      <w:keepNext/>
      <w:autoSpaceDE w:val="0"/>
      <w:autoSpaceDN w:val="0"/>
      <w:adjustRightInd w:val="0"/>
      <w:outlineLvl w:val="0"/>
    </w:pPr>
    <w:rPr>
      <w:b/>
      <w:bCs/>
      <w:color w:val="00000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E9471E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2588"/>
    <w:rPr>
      <w:color w:val="0000FF"/>
      <w:u w:val="single"/>
    </w:rPr>
  </w:style>
  <w:style w:type="paragraph" w:styleId="Header">
    <w:name w:val="header"/>
    <w:basedOn w:val="Normal"/>
    <w:rsid w:val="00EF02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02E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33B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E1E00"/>
    <w:pPr>
      <w:ind w:left="720"/>
      <w:contextualSpacing/>
    </w:pPr>
  </w:style>
  <w:style w:type="paragraph" w:styleId="BodyText">
    <w:name w:val="Body Text"/>
    <w:basedOn w:val="Normal"/>
    <w:link w:val="BodyTextChar"/>
    <w:rsid w:val="00793A67"/>
    <w:pPr>
      <w:suppressAutoHyphens/>
      <w:spacing w:after="120"/>
    </w:pPr>
    <w:rPr>
      <w:rFonts w:ascii="Garamond" w:hAnsi="Garamond"/>
      <w:sz w:val="20"/>
      <w:lang w:eastAsia="ar-SA"/>
    </w:rPr>
  </w:style>
  <w:style w:type="character" w:customStyle="1" w:styleId="BodyTextChar">
    <w:name w:val="Body Text Char"/>
    <w:link w:val="BodyText"/>
    <w:rsid w:val="00793A67"/>
    <w:rPr>
      <w:rFonts w:ascii="Garamond" w:hAnsi="Garamond"/>
      <w:szCs w:val="24"/>
      <w:lang w:eastAsia="ar-SA"/>
    </w:rPr>
  </w:style>
  <w:style w:type="paragraph" w:customStyle="1" w:styleId="CompanyName">
    <w:name w:val="Company Name"/>
    <w:basedOn w:val="Normal"/>
    <w:next w:val="Normal"/>
    <w:autoRedefine/>
    <w:rsid w:val="00793A67"/>
    <w:pPr>
      <w:numPr>
        <w:numId w:val="1"/>
      </w:numPr>
      <w:tabs>
        <w:tab w:val="left" w:pos="0"/>
      </w:tabs>
      <w:spacing w:line="276" w:lineRule="auto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C44342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Heading1Char">
    <w:name w:val="Heading 1 Char"/>
    <w:link w:val="Heading1"/>
    <w:rsid w:val="005A5D80"/>
    <w:rPr>
      <w:b/>
      <w:bCs/>
      <w:color w:val="000000"/>
      <w:lang w:val="x-none" w:eastAsia="x-none"/>
    </w:rPr>
  </w:style>
  <w:style w:type="character" w:customStyle="1" w:styleId="apple-converted-space">
    <w:name w:val="apple-converted-space"/>
    <w:basedOn w:val="DefaultParagraphFont"/>
    <w:rsid w:val="005A5D80"/>
  </w:style>
  <w:style w:type="paragraph" w:customStyle="1" w:styleId="NormalVerdana">
    <w:name w:val="Normal + Verdana"/>
    <w:basedOn w:val="Normal"/>
    <w:rsid w:val="00D746D7"/>
    <w:rPr>
      <w:rFonts w:ascii="Verdana" w:hAnsi="Verdana"/>
      <w:sz w:val="20"/>
      <w:szCs w:val="20"/>
    </w:rPr>
  </w:style>
  <w:style w:type="paragraph" w:styleId="BodyText2">
    <w:name w:val="Body Text 2"/>
    <w:basedOn w:val="Normal"/>
    <w:link w:val="BodyText2Char"/>
    <w:rsid w:val="00E9471E"/>
    <w:pPr>
      <w:spacing w:after="120" w:line="480" w:lineRule="auto"/>
    </w:pPr>
  </w:style>
  <w:style w:type="character" w:customStyle="1" w:styleId="BodyText2Char">
    <w:name w:val="Body Text 2 Char"/>
    <w:link w:val="BodyText2"/>
    <w:rsid w:val="00E9471E"/>
    <w:rPr>
      <w:sz w:val="24"/>
      <w:szCs w:val="24"/>
    </w:rPr>
  </w:style>
  <w:style w:type="character" w:customStyle="1" w:styleId="Heading7Char">
    <w:name w:val="Heading 7 Char"/>
    <w:link w:val="Heading7"/>
    <w:rsid w:val="00E9471E"/>
    <w:rPr>
      <w:rFonts w:ascii="Calibri" w:eastAsia="Times New Roman" w:hAnsi="Calibri" w:cs="Times New Roman"/>
      <w:sz w:val="24"/>
      <w:szCs w:val="24"/>
    </w:rPr>
  </w:style>
  <w:style w:type="paragraph" w:customStyle="1" w:styleId="Objective">
    <w:name w:val="Objective"/>
    <w:basedOn w:val="Normal"/>
    <w:next w:val="BodyText"/>
    <w:rsid w:val="00782AE0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Achievement">
    <w:name w:val="Achievement"/>
    <w:basedOn w:val="BodyText"/>
    <w:rsid w:val="00782AE0"/>
    <w:pPr>
      <w:numPr>
        <w:numId w:val="21"/>
      </w:numPr>
      <w:suppressAutoHyphens w:val="0"/>
      <w:spacing w:after="60" w:line="240" w:lineRule="atLeast"/>
      <w:jc w:val="both"/>
    </w:pPr>
    <w:rPr>
      <w:sz w:val="22"/>
      <w:szCs w:val="20"/>
      <w:lang w:eastAsia="en-US"/>
    </w:rPr>
  </w:style>
  <w:style w:type="paragraph" w:customStyle="1" w:styleId="Institution">
    <w:name w:val="Institution"/>
    <w:basedOn w:val="Normal"/>
    <w:next w:val="Achievement"/>
    <w:rsid w:val="00782AE0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SectionTitle">
    <w:name w:val="Section Title"/>
    <w:basedOn w:val="Normal"/>
    <w:next w:val="Objective"/>
    <w:rsid w:val="00782AE0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brewer115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2525-2624-4EE2-AEE0-A4889339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7</CharactersWithSpaces>
  <SharedDoc>false</SharedDoc>
  <HLinks>
    <vt:vector size="6" baseType="variant"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sbush1179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gl</dc:creator>
  <cp:lastModifiedBy>Sharyse</cp:lastModifiedBy>
  <cp:revision>3</cp:revision>
  <cp:lastPrinted>2008-09-26T17:53:00Z</cp:lastPrinted>
  <dcterms:created xsi:type="dcterms:W3CDTF">2013-07-18T18:42:00Z</dcterms:created>
  <dcterms:modified xsi:type="dcterms:W3CDTF">2013-08-01T04:08:00Z</dcterms:modified>
</cp:coreProperties>
</file>